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FF" w:rsidRDefault="00E23AFF" w:rsidP="00092EC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EC1" w:rsidRPr="00092EC1" w:rsidRDefault="00092EC1" w:rsidP="00092EC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EC1">
        <w:rPr>
          <w:rFonts w:ascii="Times New Roman" w:eastAsia="Times New Roman" w:hAnsi="Times New Roman" w:cs="Times New Roman"/>
          <w:b/>
          <w:sz w:val="28"/>
          <w:szCs w:val="28"/>
        </w:rPr>
        <w:t>СОВЕТ ТУНГОКОЧЕНСКОГО МУНИЦИПАЛЬНОГО ОКРУГА</w:t>
      </w:r>
    </w:p>
    <w:p w:rsidR="005913C8" w:rsidRDefault="005913C8" w:rsidP="00A26443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E23AFF" w:rsidRDefault="00E23AFF" w:rsidP="00A23EBD">
      <w:pPr>
        <w:pStyle w:val="HTM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C5D" w:rsidRPr="00100781" w:rsidRDefault="00092EC1" w:rsidP="00A23EBD">
      <w:pPr>
        <w:pStyle w:val="HTM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781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913C8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Pr="007348D5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9A6" w:rsidRPr="005B0484" w:rsidRDefault="00E23AFF" w:rsidP="00F9325B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июня </w:t>
      </w:r>
      <w:r w:rsidR="00E04C5D" w:rsidRPr="005B0484">
        <w:rPr>
          <w:rFonts w:ascii="Times New Roman" w:hAnsi="Times New Roman" w:cs="Times New Roman"/>
          <w:sz w:val="28"/>
          <w:szCs w:val="28"/>
        </w:rPr>
        <w:t>20</w:t>
      </w:r>
      <w:r w:rsidR="00C049A6" w:rsidRPr="005B0484">
        <w:rPr>
          <w:rFonts w:ascii="Times New Roman" w:hAnsi="Times New Roman" w:cs="Times New Roman"/>
          <w:sz w:val="28"/>
          <w:szCs w:val="28"/>
        </w:rPr>
        <w:t>2</w:t>
      </w:r>
      <w:r w:rsidR="003D5B9B" w:rsidRPr="005B0484">
        <w:rPr>
          <w:rFonts w:ascii="Times New Roman" w:hAnsi="Times New Roman" w:cs="Times New Roman"/>
          <w:sz w:val="28"/>
          <w:szCs w:val="28"/>
        </w:rPr>
        <w:t>6</w:t>
      </w:r>
      <w:r w:rsidR="00E04C5D" w:rsidRPr="005B0484">
        <w:rPr>
          <w:rFonts w:ascii="Times New Roman" w:hAnsi="Times New Roman" w:cs="Times New Roman"/>
          <w:sz w:val="28"/>
          <w:szCs w:val="28"/>
        </w:rPr>
        <w:t xml:space="preserve"> года                    </w:t>
      </w:r>
      <w:r w:rsidR="00F9325B" w:rsidRPr="005B048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850BB" w:rsidRPr="005B04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348D5" w:rsidRPr="005B048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325B" w:rsidRPr="005B0484">
        <w:rPr>
          <w:rFonts w:ascii="Times New Roman" w:hAnsi="Times New Roman" w:cs="Times New Roman"/>
          <w:sz w:val="28"/>
          <w:szCs w:val="28"/>
        </w:rPr>
        <w:t>№</w:t>
      </w:r>
      <w:r w:rsidR="005272F9" w:rsidRPr="005B0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C049A6" w:rsidRPr="005B0484" w:rsidRDefault="00C049A6" w:rsidP="00A23EB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04C5D" w:rsidRDefault="00E04C5D" w:rsidP="00A23EBD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5B04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70E1" w:rsidRPr="005B0484">
        <w:rPr>
          <w:rFonts w:ascii="Times New Roman" w:hAnsi="Times New Roman" w:cs="Times New Roman"/>
          <w:sz w:val="28"/>
          <w:szCs w:val="28"/>
        </w:rPr>
        <w:t>.</w:t>
      </w:r>
      <w:r w:rsidRPr="005B0484">
        <w:rPr>
          <w:rFonts w:ascii="Times New Roman" w:hAnsi="Times New Roman" w:cs="Times New Roman"/>
          <w:sz w:val="28"/>
          <w:szCs w:val="28"/>
        </w:rPr>
        <w:t xml:space="preserve"> Верх-Усугли</w:t>
      </w:r>
    </w:p>
    <w:p w:rsidR="00E23AFF" w:rsidRPr="005B0484" w:rsidRDefault="00E23AFF" w:rsidP="00A23EBD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2B6A0E" w:rsidRPr="007348D5" w:rsidRDefault="002B6A0E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B9B" w:rsidRPr="003D5B9B" w:rsidRDefault="003D5B9B" w:rsidP="00D7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D5B9B">
        <w:rPr>
          <w:rFonts w:ascii="Times New Roman" w:hAnsi="Times New Roman" w:cs="Times New Roman"/>
          <w:b/>
          <w:bCs/>
          <w:sz w:val="28"/>
          <w:szCs w:val="28"/>
        </w:rPr>
        <w:t>б утверждении Порядк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B9B">
        <w:rPr>
          <w:rFonts w:ascii="Times New Roman" w:hAnsi="Times New Roman" w:cs="Times New Roman"/>
          <w:b/>
          <w:bCs/>
          <w:sz w:val="28"/>
          <w:szCs w:val="28"/>
        </w:rPr>
        <w:t>осмотра зданий, сооружений на 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B9B">
        <w:rPr>
          <w:rFonts w:ascii="Times New Roman" w:hAnsi="Times New Roman" w:cs="Times New Roman"/>
          <w:b/>
          <w:bCs/>
          <w:sz w:val="28"/>
          <w:szCs w:val="28"/>
        </w:rPr>
        <w:t>их технического состояния и надле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B9B">
        <w:rPr>
          <w:rFonts w:ascii="Times New Roman" w:hAnsi="Times New Roman" w:cs="Times New Roman"/>
          <w:b/>
          <w:bCs/>
          <w:sz w:val="28"/>
          <w:szCs w:val="28"/>
        </w:rPr>
        <w:t>технического обслуживани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B9B">
        <w:rPr>
          <w:rFonts w:ascii="Times New Roman" w:hAnsi="Times New Roman" w:cs="Times New Roman"/>
          <w:b/>
          <w:bCs/>
          <w:sz w:val="28"/>
          <w:szCs w:val="28"/>
        </w:rPr>
        <w:t>с требованиями технических регламентов,</w:t>
      </w:r>
    </w:p>
    <w:p w:rsidR="003D5B9B" w:rsidRDefault="003D5B9B" w:rsidP="00D73D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B9B">
        <w:rPr>
          <w:rFonts w:ascii="Times New Roman" w:hAnsi="Times New Roman" w:cs="Times New Roman"/>
          <w:b/>
          <w:bCs/>
          <w:sz w:val="28"/>
          <w:szCs w:val="28"/>
        </w:rPr>
        <w:t>предъявляемых к конструктивным и дру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B9B">
        <w:rPr>
          <w:rFonts w:ascii="Times New Roman" w:hAnsi="Times New Roman" w:cs="Times New Roman"/>
          <w:b/>
          <w:bCs/>
          <w:sz w:val="28"/>
          <w:szCs w:val="28"/>
        </w:rPr>
        <w:t>характеристикам надежности 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B9B">
        <w:rPr>
          <w:rFonts w:ascii="Times New Roman" w:hAnsi="Times New Roman" w:cs="Times New Roman"/>
          <w:b/>
          <w:bCs/>
          <w:sz w:val="28"/>
          <w:szCs w:val="28"/>
        </w:rPr>
        <w:t>указанных объектов, требованиями про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B9B">
        <w:rPr>
          <w:rFonts w:ascii="Times New Roman" w:hAnsi="Times New Roman" w:cs="Times New Roman"/>
          <w:b/>
          <w:bCs/>
          <w:sz w:val="28"/>
          <w:szCs w:val="28"/>
        </w:rPr>
        <w:t>документации, выдачи рекомендаций о м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B9B">
        <w:rPr>
          <w:rFonts w:ascii="Times New Roman" w:hAnsi="Times New Roman" w:cs="Times New Roman"/>
          <w:b/>
          <w:bCs/>
          <w:sz w:val="28"/>
          <w:szCs w:val="28"/>
        </w:rPr>
        <w:t>по устранению выявлен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B9B">
        <w:rPr>
          <w:rFonts w:ascii="Times New Roman" w:hAnsi="Times New Roman" w:cs="Times New Roman"/>
          <w:b/>
          <w:bCs/>
          <w:sz w:val="28"/>
          <w:szCs w:val="28"/>
        </w:rPr>
        <w:t>в случаях, предусмотренных Градостро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B9B">
        <w:rPr>
          <w:rFonts w:ascii="Times New Roman" w:hAnsi="Times New Roman" w:cs="Times New Roman"/>
          <w:b/>
          <w:bCs/>
          <w:sz w:val="28"/>
          <w:szCs w:val="28"/>
        </w:rPr>
        <w:t>кодексом Российской Федерации</w:t>
      </w:r>
      <w:r w:rsidR="00EF70E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D5B9B">
        <w:rPr>
          <w:rFonts w:ascii="Times New Roman" w:hAnsi="Times New Roman" w:cs="Times New Roman"/>
          <w:b/>
          <w:bCs/>
          <w:sz w:val="28"/>
          <w:szCs w:val="28"/>
        </w:rPr>
        <w:t xml:space="preserve"> расположенных на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унгокоченского муниципального округа</w:t>
      </w:r>
    </w:p>
    <w:p w:rsidR="00E23AFF" w:rsidRDefault="00E23AFF" w:rsidP="00D73D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B9B" w:rsidRDefault="003D5B9B" w:rsidP="001007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2EC1" w:rsidRPr="00E23AFF" w:rsidRDefault="003D5B9B" w:rsidP="00092EC1">
      <w:pPr>
        <w:spacing w:line="348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3AFF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8 части 3 статьи 8 и части 11 статьи 55.24 Градостроительного кодекса Российской Федерации, пункта 26 части 1 статьи 16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092EC1" w:rsidRPr="00E23AFF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ей </w:t>
      </w:r>
      <w:r w:rsidR="00100781" w:rsidRPr="00E23A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2EC1" w:rsidRPr="00E23AFF">
        <w:rPr>
          <w:rFonts w:ascii="Times New Roman" w:eastAsia="Times New Roman" w:hAnsi="Times New Roman" w:cs="Times New Roman"/>
          <w:sz w:val="28"/>
          <w:szCs w:val="28"/>
        </w:rPr>
        <w:t xml:space="preserve">3 Устава Тунгокоченского муниципального округа, Совет Тунгокоченского муниципального округа </w:t>
      </w:r>
      <w:r w:rsidR="00092EC1" w:rsidRPr="00E23AFF">
        <w:rPr>
          <w:rFonts w:ascii="Times New Roman" w:eastAsia="Times New Roman" w:hAnsi="Times New Roman" w:cs="Times New Roman"/>
          <w:b/>
          <w:i/>
          <w:sz w:val="28"/>
          <w:szCs w:val="28"/>
        </w:rPr>
        <w:t>РЕШИЛ</w:t>
      </w:r>
      <w:r w:rsidR="00092EC1" w:rsidRPr="00E23AFF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3D5B9B" w:rsidRPr="00E23AFF" w:rsidRDefault="003D5B9B" w:rsidP="00EF70E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AFF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100781" w:rsidRPr="00E23AFF">
        <w:rPr>
          <w:rFonts w:ascii="Times New Roman" w:hAnsi="Times New Roman" w:cs="Times New Roman"/>
          <w:bCs/>
          <w:sz w:val="28"/>
          <w:szCs w:val="28"/>
        </w:rPr>
        <w:t>П</w:t>
      </w:r>
      <w:r w:rsidRPr="00E23AFF">
        <w:rPr>
          <w:rFonts w:ascii="Times New Roman" w:hAnsi="Times New Roman" w:cs="Times New Roman"/>
          <w:bCs/>
          <w:sz w:val="28"/>
          <w:szCs w:val="28"/>
        </w:rPr>
        <w:t>орядок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</w:t>
      </w:r>
      <w:r w:rsidR="00EF70E1" w:rsidRPr="00E23AFF">
        <w:rPr>
          <w:rFonts w:ascii="Times New Roman" w:hAnsi="Times New Roman" w:cs="Times New Roman"/>
          <w:bCs/>
          <w:sz w:val="28"/>
          <w:szCs w:val="28"/>
        </w:rPr>
        <w:t xml:space="preserve">м кодексом Российской Федерации, </w:t>
      </w:r>
      <w:r w:rsidRPr="00E23AFF">
        <w:rPr>
          <w:rFonts w:ascii="Times New Roman" w:hAnsi="Times New Roman" w:cs="Times New Roman"/>
          <w:bCs/>
          <w:sz w:val="28"/>
          <w:szCs w:val="28"/>
        </w:rPr>
        <w:t xml:space="preserve">расположенных на территории </w:t>
      </w:r>
      <w:r w:rsidR="00EF70E1" w:rsidRPr="00E23AFF">
        <w:rPr>
          <w:rFonts w:ascii="Times New Roman" w:hAnsi="Times New Roman" w:cs="Times New Roman"/>
          <w:bCs/>
          <w:sz w:val="28"/>
          <w:szCs w:val="28"/>
        </w:rPr>
        <w:t>Тунгокоченского муниципального округа</w:t>
      </w:r>
      <w:r w:rsidR="005D6319" w:rsidRPr="00E23AFF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="00EF70E1" w:rsidRPr="00E23AFF">
        <w:rPr>
          <w:rFonts w:ascii="Times New Roman" w:hAnsi="Times New Roman" w:cs="Times New Roman"/>
          <w:bCs/>
          <w:sz w:val="28"/>
          <w:szCs w:val="28"/>
        </w:rPr>
        <w:t>.</w:t>
      </w:r>
    </w:p>
    <w:p w:rsidR="003D5B9B" w:rsidRPr="00E23AFF" w:rsidRDefault="003D5B9B" w:rsidP="00EF70E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A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Опубликовать настоящее </w:t>
      </w:r>
      <w:r w:rsidR="00092EC1" w:rsidRPr="00E23AFF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E23A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0E1" w:rsidRPr="00E23AFF">
        <w:rPr>
          <w:rFonts w:ascii="Times New Roman" w:hAnsi="Times New Roman" w:cs="Times New Roman"/>
          <w:bCs/>
          <w:sz w:val="28"/>
          <w:szCs w:val="28"/>
        </w:rPr>
        <w:t>в газете «Вести Севера» и на официальном сайте Тунгокоченского муниципального округа в информационно-телекоммуникационной сети «интернет».</w:t>
      </w:r>
    </w:p>
    <w:p w:rsidR="00092EC1" w:rsidRPr="00092EC1" w:rsidRDefault="005B0484" w:rsidP="00092E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92EC1" w:rsidRPr="00092EC1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на следующий день после дня его официального опубликования.</w:t>
      </w:r>
    </w:p>
    <w:p w:rsidR="00AB712C" w:rsidRDefault="00AB712C" w:rsidP="00092E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443" w:rsidRDefault="00A26443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12C" w:rsidRPr="005272F9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781" w:rsidRPr="00100781" w:rsidRDefault="00100781" w:rsidP="001007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0781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00781">
        <w:rPr>
          <w:rFonts w:ascii="Times New Roman" w:eastAsia="Calibri" w:hAnsi="Times New Roman" w:cs="Times New Roman"/>
          <w:sz w:val="28"/>
          <w:szCs w:val="28"/>
        </w:rPr>
        <w:t xml:space="preserve">Глава                                                                                                            </w:t>
      </w:r>
    </w:p>
    <w:p w:rsidR="00100781" w:rsidRPr="00100781" w:rsidRDefault="00100781" w:rsidP="001007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0781">
        <w:rPr>
          <w:rFonts w:ascii="Times New Roman" w:eastAsia="Calibri" w:hAnsi="Times New Roman" w:cs="Times New Roman"/>
          <w:sz w:val="28"/>
          <w:szCs w:val="28"/>
        </w:rPr>
        <w:t xml:space="preserve">Тунгокоченского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Pr="00100781">
        <w:rPr>
          <w:rFonts w:ascii="Times New Roman" w:eastAsia="Calibri" w:hAnsi="Times New Roman" w:cs="Times New Roman"/>
          <w:sz w:val="28"/>
          <w:szCs w:val="28"/>
        </w:rPr>
        <w:t>Тунгокоченского</w:t>
      </w:r>
      <w:proofErr w:type="spellEnd"/>
    </w:p>
    <w:p w:rsidR="00100781" w:rsidRPr="00100781" w:rsidRDefault="00100781" w:rsidP="001007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0781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100781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  </w:t>
      </w:r>
    </w:p>
    <w:p w:rsidR="00100781" w:rsidRPr="00100781" w:rsidRDefault="00100781" w:rsidP="001007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078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100781" w:rsidRPr="00100781" w:rsidRDefault="00100781" w:rsidP="00100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781">
        <w:rPr>
          <w:rFonts w:ascii="Times New Roman" w:eastAsia="Calibri" w:hAnsi="Times New Roman" w:cs="Times New Roman"/>
          <w:sz w:val="28"/>
          <w:szCs w:val="28"/>
        </w:rPr>
        <w:t xml:space="preserve">               М. М. Измайлов                                                              Н. С. Ананенко</w:t>
      </w:r>
    </w:p>
    <w:p w:rsidR="008F63B5" w:rsidRDefault="00A237D6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ab/>
      </w:r>
      <w:r w:rsidRPr="005272F9">
        <w:rPr>
          <w:rFonts w:ascii="Times New Roman" w:hAnsi="Times New Roman" w:cs="Times New Roman"/>
          <w:sz w:val="28"/>
          <w:szCs w:val="28"/>
        </w:rPr>
        <w:tab/>
      </w:r>
      <w:r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0484" w:rsidRDefault="005B0484" w:rsidP="005D6319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0484" w:rsidRDefault="005B0484" w:rsidP="005D6319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0484" w:rsidRDefault="005B0484" w:rsidP="005D6319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0484" w:rsidRDefault="005B0484" w:rsidP="005D6319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0484" w:rsidRDefault="005B0484" w:rsidP="005D6319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0484" w:rsidRDefault="005B0484" w:rsidP="005D6319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0484" w:rsidRDefault="005B0484" w:rsidP="005D6319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0484" w:rsidRDefault="005B0484" w:rsidP="005D6319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0484" w:rsidRDefault="005B0484" w:rsidP="005D6319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6319" w:rsidRPr="005D6319" w:rsidRDefault="005D6319" w:rsidP="005D6319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5B048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D6319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5D6319" w:rsidRPr="005D6319" w:rsidRDefault="005D6319" w:rsidP="005D631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D6319">
        <w:rPr>
          <w:rFonts w:ascii="Times New Roman" w:hAnsi="Times New Roman" w:cs="Times New Roman"/>
          <w:sz w:val="24"/>
          <w:szCs w:val="24"/>
        </w:rPr>
        <w:t xml:space="preserve">                        к решению </w:t>
      </w:r>
    </w:p>
    <w:p w:rsidR="005D6319" w:rsidRPr="005D6319" w:rsidRDefault="005D6319" w:rsidP="005D631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D6319">
        <w:rPr>
          <w:rFonts w:ascii="Times New Roman" w:hAnsi="Times New Roman" w:cs="Times New Roman"/>
          <w:sz w:val="24"/>
          <w:szCs w:val="24"/>
        </w:rPr>
        <w:t xml:space="preserve">     Совета Тунгокоченского</w:t>
      </w:r>
    </w:p>
    <w:p w:rsidR="005D6319" w:rsidRPr="005D6319" w:rsidRDefault="005D6319" w:rsidP="005D631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D6319">
        <w:rPr>
          <w:rFonts w:ascii="Times New Roman" w:hAnsi="Times New Roman" w:cs="Times New Roman"/>
          <w:sz w:val="24"/>
          <w:szCs w:val="24"/>
        </w:rPr>
        <w:t xml:space="preserve">                        муниципального округа</w:t>
      </w:r>
    </w:p>
    <w:p w:rsidR="00DE297D" w:rsidRDefault="005D6319" w:rsidP="00E23AF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D631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23AFF">
        <w:rPr>
          <w:rFonts w:ascii="Times New Roman" w:hAnsi="Times New Roman" w:cs="Times New Roman"/>
          <w:sz w:val="24"/>
          <w:szCs w:val="24"/>
        </w:rPr>
        <w:t>от 18.06.</w:t>
      </w:r>
      <w:r w:rsidRPr="005D6319">
        <w:rPr>
          <w:rFonts w:ascii="Times New Roman" w:hAnsi="Times New Roman" w:cs="Times New Roman"/>
          <w:sz w:val="24"/>
          <w:szCs w:val="24"/>
        </w:rPr>
        <w:t>20</w:t>
      </w:r>
      <w:r w:rsidR="00E23AFF">
        <w:rPr>
          <w:rFonts w:ascii="Times New Roman" w:hAnsi="Times New Roman" w:cs="Times New Roman"/>
          <w:sz w:val="24"/>
          <w:szCs w:val="24"/>
        </w:rPr>
        <w:t xml:space="preserve">26 </w:t>
      </w:r>
      <w:r w:rsidRPr="005D6319">
        <w:rPr>
          <w:rFonts w:ascii="Times New Roman" w:hAnsi="Times New Roman" w:cs="Times New Roman"/>
          <w:sz w:val="24"/>
          <w:szCs w:val="24"/>
        </w:rPr>
        <w:t>года №</w:t>
      </w:r>
      <w:r w:rsidR="00E23AFF"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E23AFF" w:rsidRPr="005D6319" w:rsidRDefault="00E23AFF" w:rsidP="00E23AF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E297D" w:rsidRDefault="00DE297D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70E1" w:rsidRPr="00EF70E1" w:rsidRDefault="00EF70E1" w:rsidP="00EF70E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70E1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F70E1" w:rsidRDefault="00EF70E1" w:rsidP="001116C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0E1">
        <w:rPr>
          <w:rFonts w:ascii="Times New Roman" w:hAnsi="Times New Roman" w:cs="Times New Roman"/>
          <w:b/>
          <w:bCs/>
          <w:sz w:val="28"/>
          <w:szCs w:val="28"/>
        </w:rPr>
        <w:t>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>, расположенных на территории Тунгокоченского муниципального округа</w:t>
      </w:r>
    </w:p>
    <w:p w:rsidR="001116C3" w:rsidRDefault="001116C3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88B" w:rsidRP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D688B" w:rsidRP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>1. Настоящий Порядок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</w:t>
      </w:r>
      <w:r>
        <w:rPr>
          <w:rFonts w:ascii="Times New Roman" w:hAnsi="Times New Roman" w:cs="Times New Roman"/>
          <w:sz w:val="28"/>
          <w:szCs w:val="28"/>
        </w:rPr>
        <w:t xml:space="preserve">м кодексом Российской Федерации, </w:t>
      </w:r>
      <w:r w:rsidRPr="006D688B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Тунгокоченского</w:t>
      </w:r>
      <w:r w:rsidR="00111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D688B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0 декабря 2009 года № 384-ФЗ «Технический регламент о безопасности зданий и сооружений».</w:t>
      </w:r>
    </w:p>
    <w:p w:rsidR="006D688B" w:rsidRP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 xml:space="preserve">2. Настоящий Порядок устанавливает порядок осуществления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</w:t>
      </w:r>
      <w:r w:rsidRPr="006D688B">
        <w:rPr>
          <w:rFonts w:ascii="Times New Roman" w:hAnsi="Times New Roman" w:cs="Times New Roman"/>
          <w:sz w:val="28"/>
          <w:szCs w:val="28"/>
        </w:rPr>
        <w:lastRenderedPageBreak/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 xml:space="preserve">м кодексом Российской Федерации, </w:t>
      </w:r>
      <w:r w:rsidRPr="006D688B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Pr="006D688B">
        <w:rPr>
          <w:rFonts w:ascii="Times New Roman" w:hAnsi="Times New Roman" w:cs="Times New Roman"/>
          <w:sz w:val="28"/>
          <w:szCs w:val="28"/>
        </w:rPr>
        <w:t xml:space="preserve"> (далее – осмотр).</w:t>
      </w:r>
    </w:p>
    <w:p w:rsidR="006D688B" w:rsidRP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 xml:space="preserve">3. Проведение осмотров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администрации Тунгокоченского муниципального округа</w:t>
      </w:r>
      <w:r w:rsidRPr="006D688B">
        <w:rPr>
          <w:rFonts w:ascii="Times New Roman" w:hAnsi="Times New Roman" w:cs="Times New Roman"/>
          <w:sz w:val="28"/>
          <w:szCs w:val="28"/>
        </w:rPr>
        <w:t xml:space="preserve"> (далее – Администрация).</w:t>
      </w:r>
    </w:p>
    <w:p w:rsidR="006D688B" w:rsidRP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 xml:space="preserve">4. Финансирование деятельности по проведению осмотров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Pr="006D688B">
        <w:rPr>
          <w:rFonts w:ascii="Times New Roman" w:hAnsi="Times New Roman" w:cs="Times New Roman"/>
          <w:sz w:val="28"/>
          <w:szCs w:val="28"/>
        </w:rPr>
        <w:t xml:space="preserve"> в порядке, определенном бюджетным законодательством Российской Федерации.</w:t>
      </w:r>
    </w:p>
    <w:p w:rsidR="006D688B" w:rsidRP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>5. Настоящий Порядок не применяется в случае, если при эксплуатации зданий, сооружений осуществляется государственный контроль (надзор) в соответствии с федеральными законами, в том числе в отношении многоквартирных домов и жилых домов.</w:t>
      </w:r>
    </w:p>
    <w:p w:rsidR="006D688B" w:rsidRP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>6. Настоящий Порядок распространяется на здания, сооружения вне зависимости от формы собственности указанных зданий, сооружений, в том числе на здания, сооружения, являющиеся государственной собственностью Российской Федерации и закрепленные на праве оперативного управления за государственными учрежд</w:t>
      </w:r>
      <w:r>
        <w:rPr>
          <w:rFonts w:ascii="Times New Roman" w:hAnsi="Times New Roman" w:cs="Times New Roman"/>
          <w:sz w:val="28"/>
          <w:szCs w:val="28"/>
        </w:rPr>
        <w:t xml:space="preserve">ениями Российской Федерации </w:t>
      </w:r>
      <w:r w:rsidRPr="006D688B">
        <w:rPr>
          <w:rFonts w:ascii="Times New Roman" w:hAnsi="Times New Roman" w:cs="Times New Roman"/>
          <w:sz w:val="28"/>
          <w:szCs w:val="28"/>
        </w:rPr>
        <w:t>или хозяйственного ведения за государственными унитарными предприятиями Российской Федерации.</w:t>
      </w:r>
    </w:p>
    <w:p w:rsidR="006D688B" w:rsidRP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>7. Основанием проведения осмотра является поступление следующих заявлений физических или юридических лиц (далее - заявления):</w:t>
      </w:r>
    </w:p>
    <w:p w:rsidR="006D688B" w:rsidRP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>- о нарушении требований законодательства Российской Федерации к эксплуатации зданий, сооружений;</w:t>
      </w:r>
    </w:p>
    <w:p w:rsidR="006D688B" w:rsidRP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>- о возникновении аварийных ситуаций в зданиях, сооружениях или возникновении угрозы разрушения зданий, сооружений.</w:t>
      </w:r>
    </w:p>
    <w:p w:rsidR="006D688B" w:rsidRP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>Заявление является основанием для издания правового акта администрации о проведении осмотра (далее - правовой акт). В случае поступления заявления в отношении зданий, сооружений, за эксплуатацией которых осуществляется государственный контроль (надзор), за исключением случаев, указанных в следующем абзаце настоящего пункта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пяти дней со дня его регистрации.</w:t>
      </w:r>
    </w:p>
    <w:p w:rsidR="006D688B" w:rsidRP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возникновении аварийной ситуации в зданиях, сооружениях или возникновении угрозы разрушения зданий, сооружений, за эксплуатацией которых осуществляется государственный контроль (надзор), указанное заявление направляется в орган, </w:t>
      </w:r>
      <w:r w:rsidRPr="006D688B">
        <w:rPr>
          <w:rFonts w:ascii="Times New Roman" w:hAnsi="Times New Roman" w:cs="Times New Roman"/>
          <w:sz w:val="28"/>
          <w:szCs w:val="28"/>
        </w:rPr>
        <w:lastRenderedPageBreak/>
        <w:t>осуществляющий в соответствии с федеральными законами государственный контроль (надзор) при эксплуатации зданий, сооружений, в течение не более двух дней с момента регистрации заявления. 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регистрации заявления.</w:t>
      </w:r>
    </w:p>
    <w:p w:rsidR="006D688B" w:rsidRP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>8. Настоящий Порядок определяет:</w:t>
      </w:r>
    </w:p>
    <w:p w:rsidR="006D688B" w:rsidRP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 xml:space="preserve">1) цели, задачи, принципы проведения осмотров зданий и (или) сооружений, находящихся в эксплуатац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унгокоченского муниципального округа </w:t>
      </w:r>
      <w:r w:rsidRPr="006D688B">
        <w:rPr>
          <w:rFonts w:ascii="Times New Roman" w:hAnsi="Times New Roman" w:cs="Times New Roman"/>
          <w:sz w:val="28"/>
          <w:szCs w:val="28"/>
        </w:rPr>
        <w:t>(далее - здания, сооружения);</w:t>
      </w:r>
    </w:p>
    <w:p w:rsidR="006D688B" w:rsidRP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>2) порядок проведения осмотров;</w:t>
      </w:r>
    </w:p>
    <w:p w:rsidR="006D688B" w:rsidRP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>3) процедуру выдачи рекомендаций об устранении выявленных нарушений (далее - выдача рекомендаций) лицам, ответственным за эксплуатацию зданий, сооружений;</w:t>
      </w:r>
    </w:p>
    <w:p w:rsidR="006D688B" w:rsidRP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 xml:space="preserve">4) полномоч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унгокоченского муниципального округа </w:t>
      </w:r>
      <w:r w:rsidRPr="006D688B">
        <w:rPr>
          <w:rFonts w:ascii="Times New Roman" w:hAnsi="Times New Roman" w:cs="Times New Roman"/>
          <w:sz w:val="28"/>
          <w:szCs w:val="28"/>
        </w:rPr>
        <w:t xml:space="preserve"> по осуществлению осмотров и выдаче рекомендаций;</w:t>
      </w:r>
    </w:p>
    <w:p w:rsidR="006D688B" w:rsidRP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>5) права и обязанности должностных лиц при проведении осмотров и выдаче рекомендаций;</w:t>
      </w:r>
    </w:p>
    <w:p w:rsidR="006D688B" w:rsidRP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>6) сроки проведения осмотров и выдачи рекомендаций;</w:t>
      </w:r>
    </w:p>
    <w:p w:rsidR="006D688B" w:rsidRP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>7) права и обязанности лиц, ответственных за эксплуатацию зданий, сооружений, связанные с проведением осмотров и исполнением рекомендаций.</w:t>
      </w:r>
    </w:p>
    <w:p w:rsidR="006D688B" w:rsidRP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>9. В настоящем Порядке используются основные понятия, установленные законодательством Российской Федерации о техническом регулировании, законодательством Российской Федерации о градостроительной деятельности.</w:t>
      </w:r>
    </w:p>
    <w:p w:rsidR="006D688B" w:rsidRP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>В настоящем Порядке используются также следующие основные понятия:</w:t>
      </w:r>
    </w:p>
    <w:p w:rsidR="006D688B" w:rsidRP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>1) здание 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 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6D688B" w:rsidRP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 xml:space="preserve">2) сооружение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</w:t>
      </w:r>
      <w:r w:rsidRPr="006D688B">
        <w:rPr>
          <w:rFonts w:ascii="Times New Roman" w:hAnsi="Times New Roman" w:cs="Times New Roman"/>
          <w:sz w:val="28"/>
          <w:szCs w:val="28"/>
        </w:rPr>
        <w:lastRenderedPageBreak/>
        <w:t>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6D688B" w:rsidRP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>3) под надлежащим техническим состоянием зданий, сооружений понимаются поддержание параметров устойчивости, надё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</w:t>
      </w:r>
    </w:p>
    <w:p w:rsidR="006D688B" w:rsidRP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>4) лицо, ответственное за эксплуатацию здания, сооружения -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;</w:t>
      </w:r>
    </w:p>
    <w:p w:rsidR="006D688B" w:rsidRP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 xml:space="preserve">5) осмотр - совокупность проводимых мероприятий в отношении зданий и (или) сооружений, находящихся в эксплуатац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унгокоченского муниципального округа, </w:t>
      </w:r>
      <w:r w:rsidRPr="006D688B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зависимо от форм собственности</w:t>
      </w:r>
      <w:r w:rsidRPr="006D688B">
        <w:rPr>
          <w:rFonts w:ascii="Times New Roman" w:hAnsi="Times New Roman" w:cs="Times New Roman"/>
          <w:sz w:val="28"/>
          <w:szCs w:val="28"/>
        </w:rPr>
        <w:t xml:space="preserve">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, требованиями проектной документации (за исключением случаев, если для строительства, реконструкции зданий, сооружений в соответствии с Градостроительным кодексом Российской Федерации не требуются подготовка проектной документации и (или) выдача разрешений на строительство), требованиями нормативных право</w:t>
      </w:r>
      <w:r w:rsidR="00A26FFB">
        <w:rPr>
          <w:rFonts w:ascii="Times New Roman" w:hAnsi="Times New Roman" w:cs="Times New Roman"/>
          <w:sz w:val="28"/>
          <w:szCs w:val="28"/>
        </w:rPr>
        <w:t xml:space="preserve">вых актов Российской Федерации </w:t>
      </w:r>
      <w:r w:rsidRPr="006D688B">
        <w:rPr>
          <w:rFonts w:ascii="Times New Roman" w:hAnsi="Times New Roman" w:cs="Times New Roman"/>
          <w:sz w:val="28"/>
          <w:szCs w:val="28"/>
        </w:rPr>
        <w:t>и муниципальных правовых актов (далее - требования законодательства).</w:t>
      </w:r>
    </w:p>
    <w:p w:rsidR="006D688B" w:rsidRDefault="006D688B" w:rsidP="006D6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8B">
        <w:rPr>
          <w:rFonts w:ascii="Times New Roman" w:hAnsi="Times New Roman" w:cs="Times New Roman"/>
          <w:sz w:val="28"/>
          <w:szCs w:val="28"/>
        </w:rPr>
        <w:t>10. 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Задачами проведения осмотров и выдачи рекомендаций являются: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1) профилактика нарушений требований законодательства при эксплуатации зданий, сооружений;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2) обеспечение соблюдения требований законодательства;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lastRenderedPageBreak/>
        <w:t>3) 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4) защита прав физических и юридических лиц, осуществляющих эксплуатацию зданий, сооружений.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7. Проведение осмотров и выдача рекомендаций основываются на следующих принципах: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1) соблюдение требований законодательства;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2) открытости и доступности для физических, юридических лиц информации о проведении осмотров и выдаче рекомендаций;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3) объективности и всесторонности проведения осмотров, а также достоверности их результатов;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4) возможности обжалования неправомерных действий (бездействие) должностных лиц, осуществляющих осмотр.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II. Организация осмотра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1. Заявление, указанное в пункте 7 раздела I настоящего Положения направляется в Администрацию.</w:t>
      </w:r>
    </w:p>
    <w:p w:rsidR="00A26FFB" w:rsidRPr="005B0484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 xml:space="preserve">2. Администрация в день поступления Заявления регистрирует его в журнале входящей корреспонденции и передает </w:t>
      </w:r>
      <w:r w:rsidRPr="005B048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B0484" w:rsidRPr="005B0484">
        <w:rPr>
          <w:rFonts w:ascii="Times New Roman" w:hAnsi="Times New Roman" w:cs="Times New Roman"/>
          <w:sz w:val="28"/>
          <w:szCs w:val="28"/>
        </w:rPr>
        <w:t>Тунгокоченского муниципального округа (далее Глава округа)</w:t>
      </w:r>
      <w:r w:rsidRPr="005B0484">
        <w:rPr>
          <w:rFonts w:ascii="Times New Roman" w:hAnsi="Times New Roman" w:cs="Times New Roman"/>
          <w:sz w:val="28"/>
          <w:szCs w:val="28"/>
        </w:rPr>
        <w:t>.</w:t>
      </w:r>
    </w:p>
    <w:p w:rsidR="00A26FFB" w:rsidRPr="005B0484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 xml:space="preserve">3. </w:t>
      </w:r>
      <w:r w:rsidR="005B0484" w:rsidRPr="005B0484">
        <w:rPr>
          <w:rFonts w:ascii="Times New Roman" w:hAnsi="Times New Roman" w:cs="Times New Roman"/>
          <w:sz w:val="28"/>
          <w:szCs w:val="28"/>
        </w:rPr>
        <w:t xml:space="preserve">Глава округа </w:t>
      </w:r>
      <w:r w:rsidRPr="005B0484">
        <w:rPr>
          <w:rFonts w:ascii="Times New Roman" w:hAnsi="Times New Roman" w:cs="Times New Roman"/>
          <w:sz w:val="28"/>
          <w:szCs w:val="28"/>
        </w:rPr>
        <w:t>в срок не более чем один рабочий день со дня получения заявления о проведении осмотра – назначает должностное (</w:t>
      </w:r>
      <w:proofErr w:type="spellStart"/>
      <w:r w:rsidRPr="005B048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5B0484">
        <w:rPr>
          <w:rFonts w:ascii="Times New Roman" w:hAnsi="Times New Roman" w:cs="Times New Roman"/>
          <w:sz w:val="28"/>
          <w:szCs w:val="28"/>
        </w:rPr>
        <w:t>) лицо (а) на проведение осмотра по данному заявлению.</w:t>
      </w:r>
    </w:p>
    <w:p w:rsid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484">
        <w:rPr>
          <w:rFonts w:ascii="Times New Roman" w:hAnsi="Times New Roman" w:cs="Times New Roman"/>
          <w:sz w:val="28"/>
          <w:szCs w:val="28"/>
        </w:rPr>
        <w:t xml:space="preserve">4. Должностное лицо, уполномоченное на проведение осмотра и назначенное Главой </w:t>
      </w:r>
      <w:r w:rsidR="005B0484" w:rsidRPr="005B0484">
        <w:rPr>
          <w:rFonts w:ascii="Times New Roman" w:hAnsi="Times New Roman" w:cs="Times New Roman"/>
          <w:sz w:val="28"/>
          <w:szCs w:val="28"/>
        </w:rPr>
        <w:t>округа</w:t>
      </w:r>
      <w:r w:rsidRPr="00A26FFB">
        <w:rPr>
          <w:rFonts w:ascii="Times New Roman" w:hAnsi="Times New Roman" w:cs="Times New Roman"/>
          <w:sz w:val="28"/>
          <w:szCs w:val="28"/>
        </w:rPr>
        <w:t xml:space="preserve"> в срок не более чем семь рабочих дней готовит проект распоряжения о проведении осмо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5. К участию в осмотре привлекаются: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1) Физическое или юридическое лицо, обратившееся с Заявлением (далее - заявитель).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2) Собственники зданий, сооружений (помещений в здании, сооружении).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3) Лица, владеющие зданием, сооружением (помещениями в здании, сооружении) на праве оперативного управления или хозяйственного ведения.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4) Пользователи зданий, сооружений (помещений в здании, сооружении) на основании договоров (аренда, безвозмездное пользование и т.д.).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 xml:space="preserve">5) Ответственные лица, являющиеся должностными лицами эксплуатирующей (управляющей/специализированной) организации, обеспечивающей техническое обслуживание зданий, сооружений, </w:t>
      </w:r>
      <w:r w:rsidRPr="00A26FFB">
        <w:rPr>
          <w:rFonts w:ascii="Times New Roman" w:hAnsi="Times New Roman" w:cs="Times New Roman"/>
          <w:sz w:val="28"/>
          <w:szCs w:val="28"/>
        </w:rPr>
        <w:lastRenderedPageBreak/>
        <w:t>эксплуатационный контроль, текущий ремонт зданий, сооружений (в случае наличия сведений об эксплуатирующей организации).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6. Лица, указанные в пункте 5 раздела II настоящего</w:t>
      </w:r>
      <w:r w:rsidR="0031572B">
        <w:rPr>
          <w:rFonts w:ascii="Times New Roman" w:hAnsi="Times New Roman" w:cs="Times New Roman"/>
          <w:sz w:val="28"/>
          <w:szCs w:val="28"/>
        </w:rPr>
        <w:t xml:space="preserve"> Порядка, извещаются А</w:t>
      </w:r>
      <w:r w:rsidRPr="00A26FFB">
        <w:rPr>
          <w:rFonts w:ascii="Times New Roman" w:hAnsi="Times New Roman" w:cs="Times New Roman"/>
          <w:sz w:val="28"/>
          <w:szCs w:val="28"/>
        </w:rPr>
        <w:t>дминистрацией о дате и времени проведения осмотра не позднее, чем за три рабочих дня до даты проведения осмотра любым доступным способом.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В случае проведения осмотра на основании заявления о возникновении аварийных ситуаций в зданиях, сооружениях или возникновении угрозы разрушения зданий, сооружений извещение лиц, указанных в пункте 5 раздела II настоящего Порядка, осуществляется Администрацией не позднее, чем за один рабочий день до даты проведения осмотра.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Лица, указанные в пункте 5 раздела II настоящего Порядка вправе принять участие в проведении осмотра.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В случае поступления заявления о нарушении требований законодательства Российской Федерации к эксплуатации зданий, сооружений осмотр должен быть проведен не позднее двадцати рабочих дней с даты, поступления в Администрацию указанного заявления.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двух рабочих дней, следующих за днем поступления в Администрацию указанного заявления.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В случае поступления в Администрацию заявления о нарушении требований законодательства Российской Федерации к эксплуатации зданий, сооружений в отношении здания, сооружения, при эксплуатации которых осуществляется государственный контроль (надзор) в соответствии с федеральными законами, в том числе в отношении многоквартирных домов и жилых домов, указанное заявление в течение пяти рабочих дней со дня его поступления в Администрацию, направляется Администрацией в орган, осуществляющий государственный контроль (надзор) в соответствии с федеральными законами при эксплуатации указанных зданий, сооружений. Администрация в день направления заявлений в орган, осуществляющий государственный контроль (надзор) в соответствии с федеральными законами при эксплуатации зданий, сооружений, направляет заявителю письменное уведомление об отказе в осуществлении осмотра и о направлении заявления для рассмотрения в указанный орган.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III. Проведение осмотра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 xml:space="preserve">1. Осмотр выполняется уполномоченными должностными лицами Администрации, определёнными </w:t>
      </w:r>
      <w:r w:rsidRPr="005B0484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5B0484" w:rsidRPr="005B0484">
        <w:rPr>
          <w:rFonts w:ascii="Times New Roman" w:hAnsi="Times New Roman" w:cs="Times New Roman"/>
          <w:sz w:val="28"/>
          <w:szCs w:val="28"/>
        </w:rPr>
        <w:t>округа</w:t>
      </w:r>
      <w:r w:rsidRPr="00A26FFB">
        <w:rPr>
          <w:rFonts w:ascii="Times New Roman" w:hAnsi="Times New Roman" w:cs="Times New Roman"/>
          <w:sz w:val="28"/>
          <w:szCs w:val="28"/>
        </w:rPr>
        <w:t xml:space="preserve"> и лицами, привлеченными к осмотру, в следующем объеме: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lastRenderedPageBreak/>
        <w:t>1) Ознакомление: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- с 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;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- с 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</w:t>
      </w:r>
    </w:p>
    <w:p w:rsidR="00A26FFB" w:rsidRP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FB">
        <w:rPr>
          <w:rFonts w:ascii="Times New Roman" w:hAnsi="Times New Roman" w:cs="Times New Roman"/>
          <w:sz w:val="28"/>
          <w:szCs w:val="28"/>
        </w:rPr>
        <w:t>4) фотофиксация фасада здания, сооружения и его частей.</w:t>
      </w:r>
    </w:p>
    <w:p w:rsidR="00A26FFB" w:rsidRDefault="00A26FFB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6FFB">
        <w:rPr>
          <w:rFonts w:ascii="Times New Roman" w:hAnsi="Times New Roman" w:cs="Times New Roman"/>
          <w:sz w:val="28"/>
          <w:szCs w:val="28"/>
        </w:rPr>
        <w:t>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</w:t>
      </w:r>
    </w:p>
    <w:p w:rsidR="00F05FA1" w:rsidRPr="00F05FA1" w:rsidRDefault="00F05FA1" w:rsidP="00F05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A1">
        <w:rPr>
          <w:rFonts w:ascii="Times New Roman" w:hAnsi="Times New Roman" w:cs="Times New Roman"/>
          <w:sz w:val="28"/>
          <w:szCs w:val="28"/>
        </w:rPr>
        <w:t xml:space="preserve">2. Лицо, ответственное за эксплуатацию здания, сооружения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</w:t>
      </w:r>
      <w:r w:rsidRPr="00F05FA1">
        <w:rPr>
          <w:rFonts w:ascii="Times New Roman" w:hAnsi="Times New Roman" w:cs="Times New Roman"/>
          <w:sz w:val="28"/>
          <w:szCs w:val="28"/>
        </w:rPr>
        <w:lastRenderedPageBreak/>
        <w:t>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F05FA1" w:rsidRDefault="00F05FA1" w:rsidP="00F05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A1">
        <w:rPr>
          <w:rFonts w:ascii="Times New Roman" w:hAnsi="Times New Roman" w:cs="Times New Roman"/>
          <w:sz w:val="28"/>
          <w:szCs w:val="28"/>
        </w:rPr>
        <w:t>Администрация при необходимости привлекает к осуществлению осмотра экспертов, специализированные организации, не состоящие в гражданско-правовых и трудовых отношениях с лицом, ответственным за эксплуатацию здания, сооружения, в отношении которых осуществляется осмотр.</w:t>
      </w:r>
    </w:p>
    <w:p w:rsidR="00F05FA1" w:rsidRPr="00F05FA1" w:rsidRDefault="00F05FA1" w:rsidP="00F05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A1">
        <w:rPr>
          <w:rFonts w:ascii="Times New Roman" w:hAnsi="Times New Roman" w:cs="Times New Roman"/>
          <w:sz w:val="28"/>
          <w:szCs w:val="28"/>
        </w:rPr>
        <w:t xml:space="preserve">3. По результатам проведения осмотра составляется Акт осмотра здания, сооружения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 по форме </w:t>
      </w:r>
      <w:r w:rsidRPr="005B0484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Pr="00F05FA1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Акт), к которому прикладываются материалы фотофиксации осматриваемых зданий, сооружений, оформленные в ходе осмотра.</w:t>
      </w:r>
    </w:p>
    <w:p w:rsidR="00F05FA1" w:rsidRPr="00F05FA1" w:rsidRDefault="00F05FA1" w:rsidP="00F05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A1">
        <w:rPr>
          <w:rFonts w:ascii="Times New Roman" w:hAnsi="Times New Roman" w:cs="Times New Roman"/>
          <w:sz w:val="28"/>
          <w:szCs w:val="28"/>
        </w:rPr>
        <w:t>Результаты осмотра, содержащие информацию, составляющую государственную, коммерческую, служебную или иную тайну, оформляются с соблюдением требований, предусмотренных законодательством Российской Федерации.</w:t>
      </w:r>
    </w:p>
    <w:p w:rsidR="00F05FA1" w:rsidRPr="00F05FA1" w:rsidRDefault="00F05FA1" w:rsidP="00F05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A1">
        <w:rPr>
          <w:rFonts w:ascii="Times New Roman" w:hAnsi="Times New Roman" w:cs="Times New Roman"/>
          <w:sz w:val="28"/>
          <w:szCs w:val="28"/>
        </w:rPr>
        <w:t>В случае отсутствия доступа внутрь здания, сооружения в Акте делается соответствующая отметка.</w:t>
      </w:r>
    </w:p>
    <w:p w:rsidR="00F05FA1" w:rsidRPr="00F05FA1" w:rsidRDefault="00F05FA1" w:rsidP="00F05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A1">
        <w:rPr>
          <w:rFonts w:ascii="Times New Roman" w:hAnsi="Times New Roman" w:cs="Times New Roman"/>
          <w:sz w:val="28"/>
          <w:szCs w:val="28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 (в том числе о необходимости проведения инструментального обследования специализированной организацией, если такая необходимость установлена в ходе осмотра).</w:t>
      </w:r>
    </w:p>
    <w:p w:rsidR="00F05FA1" w:rsidRPr="00F05FA1" w:rsidRDefault="00F05FA1" w:rsidP="00F05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A1">
        <w:rPr>
          <w:rFonts w:ascii="Times New Roman" w:hAnsi="Times New Roman" w:cs="Times New Roman"/>
          <w:sz w:val="28"/>
          <w:szCs w:val="28"/>
        </w:rPr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администрацию в письменной </w:t>
      </w:r>
      <w:r w:rsidRPr="00F05FA1">
        <w:rPr>
          <w:rFonts w:ascii="Times New Roman" w:hAnsi="Times New Roman" w:cs="Times New Roman"/>
          <w:sz w:val="28"/>
          <w:szCs w:val="28"/>
        </w:rPr>
        <w:lastRenderedPageBreak/>
        <w:t>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F05FA1" w:rsidRPr="00F05FA1" w:rsidRDefault="00F05FA1" w:rsidP="00F05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A1">
        <w:rPr>
          <w:rFonts w:ascii="Times New Roman" w:hAnsi="Times New Roman" w:cs="Times New Roman"/>
          <w:sz w:val="28"/>
          <w:szCs w:val="28"/>
        </w:rPr>
        <w:t>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, администрация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, при необходимости привлекать к ответственности лицо, совершившее правонарушение, либо обращаться в суд в порядке, предусмотренном законодательством Российской Федерации, для приостановления или прекращения эксплуатации зданий, сооружений.</w:t>
      </w:r>
    </w:p>
    <w:p w:rsidR="00AC5F7D" w:rsidRPr="00AC5F7D" w:rsidRDefault="00AC5F7D" w:rsidP="00AC5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7D">
        <w:rPr>
          <w:rFonts w:ascii="Times New Roman" w:hAnsi="Times New Roman" w:cs="Times New Roman"/>
          <w:sz w:val="28"/>
          <w:szCs w:val="28"/>
        </w:rPr>
        <w:t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администрация в течение пяти рабочих дней со дня выявления такого факта обязан передать информацию о совершении указанного действия (бездействие) и подтверждающие такой факт документы в правоохранительные органы.</w:t>
      </w:r>
    </w:p>
    <w:p w:rsidR="00AC5F7D" w:rsidRPr="00AC5F7D" w:rsidRDefault="00AC5F7D" w:rsidP="00AC5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7D">
        <w:rPr>
          <w:rFonts w:ascii="Times New Roman" w:hAnsi="Times New Roman" w:cs="Times New Roman"/>
          <w:sz w:val="28"/>
          <w:szCs w:val="28"/>
        </w:rPr>
        <w:t>Акт подписывается уполномоченными лицами на проведение осмотра, лицами, привлеченными к проведению осмотра и участвующими в проведении осмотра, а также лицами, присутствующими при осмотре (при наличии).</w:t>
      </w:r>
    </w:p>
    <w:p w:rsidR="00AC5F7D" w:rsidRPr="00AC5F7D" w:rsidRDefault="00AC5F7D" w:rsidP="00AC5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7D">
        <w:rPr>
          <w:rFonts w:ascii="Times New Roman" w:hAnsi="Times New Roman" w:cs="Times New Roman"/>
          <w:sz w:val="28"/>
          <w:szCs w:val="28"/>
        </w:rPr>
        <w:t>Копии Акта направляется уполномоченным (и) должностным (и) лицом (</w:t>
      </w:r>
      <w:proofErr w:type="spellStart"/>
      <w:r w:rsidRPr="00AC5F7D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AC5F7D">
        <w:rPr>
          <w:rFonts w:ascii="Times New Roman" w:hAnsi="Times New Roman" w:cs="Times New Roman"/>
          <w:sz w:val="28"/>
          <w:szCs w:val="28"/>
        </w:rPr>
        <w:t xml:space="preserve">) Администрации, проводившем (ими) осмотр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 в течение пяти рабочих дней со дня его составления заказным почтовым отправлением с уведомлением о вручении либо вручается указанным лицам под роспись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-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</w:t>
      </w:r>
      <w:r w:rsidRPr="00AC5F7D">
        <w:rPr>
          <w:rFonts w:ascii="Times New Roman" w:hAnsi="Times New Roman" w:cs="Times New Roman"/>
          <w:sz w:val="28"/>
          <w:szCs w:val="28"/>
        </w:rPr>
        <w:lastRenderedPageBreak/>
        <w:t>здания, сооружения, в день проведения осмотра здания, сооружения любым доступным способом.</w:t>
      </w:r>
    </w:p>
    <w:p w:rsidR="00AC5F7D" w:rsidRPr="00F05FA1" w:rsidRDefault="00AC5F7D" w:rsidP="00AC5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7D">
        <w:rPr>
          <w:rFonts w:ascii="Times New Roman" w:hAnsi="Times New Roman" w:cs="Times New Roman"/>
          <w:sz w:val="28"/>
          <w:szCs w:val="28"/>
        </w:rPr>
        <w:t>4. В случае выявления в ходе осмотра возникновения угрозы разрушения осматриваемых зданий, сооружений, находящихся в муниципальной собственности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</w:p>
    <w:p w:rsidR="00A26FFB" w:rsidRPr="005B0484" w:rsidRDefault="00AC5F7D" w:rsidP="00A26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7D">
        <w:rPr>
          <w:rFonts w:ascii="Times New Roman" w:hAnsi="Times New Roman" w:cs="Times New Roman"/>
          <w:sz w:val="28"/>
          <w:szCs w:val="28"/>
        </w:rPr>
        <w:t>5. Сведения о проведенном уполномоченным (и) должностным (и) лицом (</w:t>
      </w:r>
      <w:proofErr w:type="spellStart"/>
      <w:r w:rsidRPr="00AC5F7D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AC5F7D">
        <w:rPr>
          <w:rFonts w:ascii="Times New Roman" w:hAnsi="Times New Roman" w:cs="Times New Roman"/>
          <w:sz w:val="28"/>
          <w:szCs w:val="28"/>
        </w:rPr>
        <w:t xml:space="preserve">) Администрации осмотре подлежат внесению в журнал учета осмотров, который веде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5B0484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31572B" w:rsidRPr="005B0484">
        <w:rPr>
          <w:rFonts w:ascii="Times New Roman" w:hAnsi="Times New Roman" w:cs="Times New Roman"/>
          <w:sz w:val="28"/>
          <w:szCs w:val="28"/>
        </w:rPr>
        <w:t>2</w:t>
      </w:r>
      <w:r w:rsidRPr="005B0484">
        <w:rPr>
          <w:rFonts w:ascii="Times New Roman" w:hAnsi="Times New Roman" w:cs="Times New Roman"/>
          <w:sz w:val="28"/>
          <w:szCs w:val="28"/>
        </w:rPr>
        <w:t xml:space="preserve"> к настоящему Порядку, включающей следующие данные:</w:t>
      </w:r>
    </w:p>
    <w:p w:rsidR="00AC5F7D" w:rsidRPr="00AC5F7D" w:rsidRDefault="00AC5F7D" w:rsidP="00AC5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F7D">
        <w:rPr>
          <w:rFonts w:ascii="Times New Roman" w:hAnsi="Times New Roman" w:cs="Times New Roman"/>
          <w:sz w:val="28"/>
          <w:szCs w:val="28"/>
        </w:rPr>
        <w:t>1) порядковый номер осмотра;</w:t>
      </w:r>
    </w:p>
    <w:p w:rsidR="00AC5F7D" w:rsidRPr="00AC5F7D" w:rsidRDefault="00AC5F7D" w:rsidP="00AC5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F7D">
        <w:rPr>
          <w:rFonts w:ascii="Times New Roman" w:hAnsi="Times New Roman" w:cs="Times New Roman"/>
          <w:sz w:val="28"/>
          <w:szCs w:val="28"/>
        </w:rPr>
        <w:t>2) дату проведения осмотра;</w:t>
      </w:r>
    </w:p>
    <w:p w:rsidR="00AC5F7D" w:rsidRPr="00AC5F7D" w:rsidRDefault="00AC5F7D" w:rsidP="00AC5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F7D">
        <w:rPr>
          <w:rFonts w:ascii="Times New Roman" w:hAnsi="Times New Roman" w:cs="Times New Roman"/>
          <w:sz w:val="28"/>
          <w:szCs w:val="28"/>
        </w:rPr>
        <w:t>3) место нахождения осматриваемых зданий, сооружений;</w:t>
      </w:r>
    </w:p>
    <w:p w:rsidR="00AC5F7D" w:rsidRPr="00AC5F7D" w:rsidRDefault="00AC5F7D" w:rsidP="00AC5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F7D">
        <w:rPr>
          <w:rFonts w:ascii="Times New Roman" w:hAnsi="Times New Roman" w:cs="Times New Roman"/>
          <w:sz w:val="28"/>
          <w:szCs w:val="28"/>
        </w:rPr>
        <w:t>4) отметку о выявлении (не выявлении)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.</w:t>
      </w:r>
    </w:p>
    <w:p w:rsidR="00AC5F7D" w:rsidRPr="00AC5F7D" w:rsidRDefault="00AC5F7D" w:rsidP="00AC5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7D">
        <w:rPr>
          <w:rFonts w:ascii="Times New Roman" w:hAnsi="Times New Roman" w:cs="Times New Roman"/>
          <w:sz w:val="28"/>
          <w:szCs w:val="28"/>
        </w:rPr>
        <w:t>Журнал учета осмотров должен быть прошит, пронумерован и удостоверен печатью администрации.</w:t>
      </w:r>
    </w:p>
    <w:p w:rsidR="00AC5F7D" w:rsidRDefault="00AC5F7D" w:rsidP="00AC5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7D">
        <w:rPr>
          <w:rFonts w:ascii="Times New Roman" w:hAnsi="Times New Roman" w:cs="Times New Roman"/>
          <w:sz w:val="28"/>
          <w:szCs w:val="28"/>
        </w:rPr>
        <w:t>Журнал учета осмотров хранится в администрации.</w:t>
      </w:r>
    </w:p>
    <w:p w:rsidR="00AC5F7D" w:rsidRPr="00AC5F7D" w:rsidRDefault="00AC5F7D" w:rsidP="00AC5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7D">
        <w:rPr>
          <w:rFonts w:ascii="Times New Roman" w:hAnsi="Times New Roman" w:cs="Times New Roman"/>
          <w:sz w:val="28"/>
          <w:szCs w:val="28"/>
        </w:rPr>
        <w:t>IV. Права и обязанности уполномоченного должностного лица при проведении осмотра. Права и обязанности лиц, ответственных за эксплуатацию принадлежащих им зданий, сооружений в отношении которых проводится осмотр</w:t>
      </w:r>
    </w:p>
    <w:p w:rsidR="00AC5F7D" w:rsidRPr="00AC5F7D" w:rsidRDefault="00AC5F7D" w:rsidP="00AC5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7D">
        <w:rPr>
          <w:rFonts w:ascii="Times New Roman" w:hAnsi="Times New Roman" w:cs="Times New Roman"/>
          <w:sz w:val="28"/>
          <w:szCs w:val="28"/>
        </w:rPr>
        <w:t>1. При осуществлении осмотров должностные лица Администрации, уполномоченные на проведение осмотра, имеют право:</w:t>
      </w:r>
    </w:p>
    <w:p w:rsidR="00AC5F7D" w:rsidRPr="00AC5F7D" w:rsidRDefault="00AC5F7D" w:rsidP="00AC5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7D">
        <w:rPr>
          <w:rFonts w:ascii="Times New Roman" w:hAnsi="Times New Roman" w:cs="Times New Roman"/>
          <w:sz w:val="28"/>
          <w:szCs w:val="28"/>
        </w:rPr>
        <w:t>1) осматривать здания, сооружения и знакомиться с документами, связанными с целями, задачами и предметом осмотра;</w:t>
      </w:r>
    </w:p>
    <w:p w:rsidR="00AC5F7D" w:rsidRPr="00AC5F7D" w:rsidRDefault="00AC5F7D" w:rsidP="00AC5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7D">
        <w:rPr>
          <w:rFonts w:ascii="Times New Roman" w:hAnsi="Times New Roman" w:cs="Times New Roman"/>
          <w:sz w:val="28"/>
          <w:szCs w:val="28"/>
        </w:rPr>
        <w:t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</w:t>
      </w:r>
    </w:p>
    <w:p w:rsidR="00AC5F7D" w:rsidRPr="00AC5F7D" w:rsidRDefault="00AC5F7D" w:rsidP="00AC5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7D">
        <w:rPr>
          <w:rFonts w:ascii="Times New Roman" w:hAnsi="Times New Roman" w:cs="Times New Roman"/>
          <w:sz w:val="28"/>
          <w:szCs w:val="28"/>
        </w:rPr>
        <w:t xml:space="preserve">Указанные в запросе уполномоченного органа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</w:t>
      </w:r>
      <w:r w:rsidRPr="00AC5F7D">
        <w:rPr>
          <w:rFonts w:ascii="Times New Roman" w:hAnsi="Times New Roman" w:cs="Times New Roman"/>
          <w:sz w:val="28"/>
          <w:szCs w:val="28"/>
        </w:rPr>
        <w:lastRenderedPageBreak/>
        <w:t>уполномоченного представителя, физического лица или его уполномоченного представителя;</w:t>
      </w:r>
    </w:p>
    <w:p w:rsidR="00AC5F7D" w:rsidRPr="00AC5F7D" w:rsidRDefault="00AC5F7D" w:rsidP="00AC5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7D">
        <w:rPr>
          <w:rFonts w:ascii="Times New Roman" w:hAnsi="Times New Roman" w:cs="Times New Roman"/>
          <w:sz w:val="28"/>
          <w:szCs w:val="28"/>
        </w:rPr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AC5F7D" w:rsidRPr="00AC5F7D" w:rsidRDefault="00AC5F7D" w:rsidP="00AC5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7D">
        <w:rPr>
          <w:rFonts w:ascii="Times New Roman" w:hAnsi="Times New Roman" w:cs="Times New Roman"/>
          <w:sz w:val="28"/>
          <w:szCs w:val="28"/>
        </w:rPr>
        <w:t>4) привлекать к осмотру зданий, сооружений экспертов и экспертные организации;</w:t>
      </w:r>
    </w:p>
    <w:p w:rsidR="00AC5F7D" w:rsidRDefault="00AC5F7D" w:rsidP="00AC5F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7D">
        <w:rPr>
          <w:rFonts w:ascii="Times New Roman" w:hAnsi="Times New Roman" w:cs="Times New Roman"/>
          <w:sz w:val="28"/>
          <w:szCs w:val="28"/>
        </w:rPr>
        <w:t>5) обжаловать действия (бездействие) физических и юридических лиц, повлекшие за собой нарушение прав должностных лиц уполномоченного органа, а также препятствующие исполнению ими должностных обязанностей.</w:t>
      </w:r>
    </w:p>
    <w:p w:rsidR="00154B5F" w:rsidRP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5F">
        <w:rPr>
          <w:rFonts w:ascii="Times New Roman" w:hAnsi="Times New Roman" w:cs="Times New Roman"/>
          <w:sz w:val="28"/>
          <w:szCs w:val="28"/>
        </w:rPr>
        <w:t>2. Должностные лица Администрации, уполномоченные на проведение осмотра, обязаны:</w:t>
      </w:r>
    </w:p>
    <w:p w:rsidR="00154B5F" w:rsidRP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5F">
        <w:rPr>
          <w:rFonts w:ascii="Times New Roman" w:hAnsi="Times New Roman" w:cs="Times New Roman"/>
          <w:sz w:val="28"/>
          <w:szCs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 законодательства;</w:t>
      </w:r>
    </w:p>
    <w:p w:rsidR="00154B5F" w:rsidRP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5F">
        <w:rPr>
          <w:rFonts w:ascii="Times New Roman" w:hAnsi="Times New Roman" w:cs="Times New Roman"/>
          <w:sz w:val="28"/>
          <w:szCs w:val="28"/>
        </w:rPr>
        <w:t>2) 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154B5F" w:rsidRP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5F">
        <w:rPr>
          <w:rFonts w:ascii="Times New Roman" w:hAnsi="Times New Roman" w:cs="Times New Roman"/>
          <w:sz w:val="28"/>
          <w:szCs w:val="28"/>
        </w:rPr>
        <w:t>3) рассматривать поступившие заявления в установленный срок;</w:t>
      </w:r>
    </w:p>
    <w:p w:rsidR="00154B5F" w:rsidRP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5F">
        <w:rPr>
          <w:rFonts w:ascii="Times New Roman" w:hAnsi="Times New Roman" w:cs="Times New Roman"/>
          <w:sz w:val="28"/>
          <w:szCs w:val="28"/>
        </w:rPr>
        <w:t>4) проводить осмотр только на основании правового акта;</w:t>
      </w:r>
    </w:p>
    <w:p w:rsidR="00154B5F" w:rsidRP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5F">
        <w:rPr>
          <w:rFonts w:ascii="Times New Roman" w:hAnsi="Times New Roman" w:cs="Times New Roman"/>
          <w:sz w:val="28"/>
          <w:szCs w:val="28"/>
        </w:rPr>
        <w:t>5) проводить осмотр только во время исполнения служебных обязанностей при предъявлении служебных удостоверений;</w:t>
      </w:r>
    </w:p>
    <w:p w:rsidR="00154B5F" w:rsidRP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5F">
        <w:rPr>
          <w:rFonts w:ascii="Times New Roman" w:hAnsi="Times New Roman" w:cs="Times New Roman"/>
          <w:sz w:val="28"/>
          <w:szCs w:val="28"/>
        </w:rPr>
        <w:t>6) соблюдать законодательство при осуществлении мероприятий по осмотру;</w:t>
      </w:r>
    </w:p>
    <w:p w:rsidR="00154B5F" w:rsidRP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5F">
        <w:rPr>
          <w:rFonts w:ascii="Times New Roman" w:hAnsi="Times New Roman" w:cs="Times New Roman"/>
          <w:sz w:val="28"/>
          <w:szCs w:val="28"/>
        </w:rPr>
        <w:t>7) 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рядком), сроки проведения осмотров;</w:t>
      </w:r>
    </w:p>
    <w:p w:rsidR="00154B5F" w:rsidRP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5F">
        <w:rPr>
          <w:rFonts w:ascii="Times New Roman" w:hAnsi="Times New Roman" w:cs="Times New Roman"/>
          <w:sz w:val="28"/>
          <w:szCs w:val="28"/>
        </w:rPr>
        <w:t>8) 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154B5F" w:rsidRP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5F">
        <w:rPr>
          <w:rFonts w:ascii="Times New Roman" w:hAnsi="Times New Roman" w:cs="Times New Roman"/>
          <w:sz w:val="28"/>
          <w:szCs w:val="28"/>
        </w:rPr>
        <w:lastRenderedPageBreak/>
        <w:t>9) 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154B5F" w:rsidRP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5F">
        <w:rPr>
          <w:rFonts w:ascii="Times New Roman" w:hAnsi="Times New Roman" w:cs="Times New Roman"/>
          <w:sz w:val="28"/>
          <w:szCs w:val="28"/>
        </w:rPr>
        <w:t>10) 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х представителей;</w:t>
      </w:r>
    </w:p>
    <w:p w:rsidR="00154B5F" w:rsidRP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5F">
        <w:rPr>
          <w:rFonts w:ascii="Times New Roman" w:hAnsi="Times New Roman" w:cs="Times New Roman"/>
          <w:sz w:val="28"/>
          <w:szCs w:val="28"/>
        </w:rPr>
        <w:t>11) доказывать обоснованность своих действий (бездействия) и решений при их обжаловании физическими и юридическими лицами;</w:t>
      </w:r>
    </w:p>
    <w:p w:rsidR="00154B5F" w:rsidRP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5F">
        <w:rPr>
          <w:rFonts w:ascii="Times New Roman" w:hAnsi="Times New Roman" w:cs="Times New Roman"/>
          <w:sz w:val="28"/>
          <w:szCs w:val="28"/>
        </w:rPr>
        <w:t>12) осуществлять мониторинг исполнения рекомендаций;</w:t>
      </w:r>
    </w:p>
    <w:p w:rsidR="00154B5F" w:rsidRP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5F">
        <w:rPr>
          <w:rFonts w:ascii="Times New Roman" w:hAnsi="Times New Roman" w:cs="Times New Roman"/>
          <w:sz w:val="28"/>
          <w:szCs w:val="28"/>
        </w:rPr>
        <w:t>13) осуществлять запись о проведённых осмотрах в Журнале учёта осмотров зданий, сооружений.</w:t>
      </w:r>
    </w:p>
    <w:p w:rsidR="00154B5F" w:rsidRP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5F">
        <w:rPr>
          <w:rFonts w:ascii="Times New Roman" w:hAnsi="Times New Roman" w:cs="Times New Roman"/>
          <w:sz w:val="28"/>
          <w:szCs w:val="28"/>
        </w:rPr>
        <w:t>14) Должностные лица уполномоченного органа несут ответственность:</w:t>
      </w:r>
    </w:p>
    <w:p w:rsidR="00154B5F" w:rsidRP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5F">
        <w:rPr>
          <w:rFonts w:ascii="Times New Roman" w:hAnsi="Times New Roman" w:cs="Times New Roman"/>
          <w:sz w:val="28"/>
          <w:szCs w:val="28"/>
        </w:rPr>
        <w:t>- за неправомерные действия (бездействие), связанные с выполнением должностных обязанностей;</w:t>
      </w:r>
    </w:p>
    <w:p w:rsidR="00154B5F" w:rsidRP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5F">
        <w:rPr>
          <w:rFonts w:ascii="Times New Roman" w:hAnsi="Times New Roman" w:cs="Times New Roman"/>
          <w:sz w:val="28"/>
          <w:szCs w:val="28"/>
        </w:rPr>
        <w:t>- за разглашение сведений, полученных в процессе осмотра, составляющих государственную, коммерческую и иную охраняемую законом тайну.</w:t>
      </w:r>
    </w:p>
    <w:p w:rsidR="00154B5F" w:rsidRP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5F">
        <w:rPr>
          <w:rFonts w:ascii="Times New Roman" w:hAnsi="Times New Roman" w:cs="Times New Roman"/>
          <w:sz w:val="28"/>
          <w:szCs w:val="28"/>
        </w:rPr>
        <w:t>3. Лица, ответственные за эксплуатацию зданий, сооружений, имеют право:</w:t>
      </w:r>
    </w:p>
    <w:p w:rsidR="00154B5F" w:rsidRP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5F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154B5F" w:rsidRP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5F">
        <w:rPr>
          <w:rFonts w:ascii="Times New Roman" w:hAnsi="Times New Roman" w:cs="Times New Roman"/>
          <w:sz w:val="28"/>
          <w:szCs w:val="28"/>
        </w:rPr>
        <w:t>2) получать от должностных лиц уполномоченного органа 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154B5F" w:rsidRP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5F">
        <w:rPr>
          <w:rFonts w:ascii="Times New Roman" w:hAnsi="Times New Roman" w:cs="Times New Roman"/>
          <w:sz w:val="28"/>
          <w:szCs w:val="28"/>
        </w:rPr>
        <w:t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уполномоченного органа;</w:t>
      </w:r>
    </w:p>
    <w:p w:rsidR="00154B5F" w:rsidRP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5F">
        <w:rPr>
          <w:rFonts w:ascii="Times New Roman" w:hAnsi="Times New Roman" w:cs="Times New Roman"/>
          <w:sz w:val="28"/>
          <w:szCs w:val="28"/>
        </w:rPr>
        <w:t>4) обжаловать действия (бездействие) должностных лиц уполномоченного органа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154B5F" w:rsidRP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5F">
        <w:rPr>
          <w:rFonts w:ascii="Times New Roman" w:hAnsi="Times New Roman" w:cs="Times New Roman"/>
          <w:sz w:val="28"/>
          <w:szCs w:val="28"/>
        </w:rPr>
        <w:t>4. Лица, ответственные за эксплуатацию зданий, сооружений, обязаны:</w:t>
      </w:r>
    </w:p>
    <w:p w:rsidR="00154B5F" w:rsidRP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5F">
        <w:rPr>
          <w:rFonts w:ascii="Times New Roman" w:hAnsi="Times New Roman" w:cs="Times New Roman"/>
          <w:sz w:val="28"/>
          <w:szCs w:val="28"/>
        </w:rPr>
        <w:t>1) 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</w:t>
      </w: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5F">
        <w:rPr>
          <w:rFonts w:ascii="Times New Roman" w:hAnsi="Times New Roman" w:cs="Times New Roman"/>
          <w:sz w:val="28"/>
          <w:szCs w:val="28"/>
        </w:rPr>
        <w:lastRenderedPageBreak/>
        <w:t>2) принять меры по устранению выявленных нарушений требований законодательства, указанных в рекомендациях.</w:t>
      </w: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5F">
        <w:rPr>
          <w:rFonts w:ascii="Times New Roman" w:hAnsi="Times New Roman" w:cs="Times New Roman"/>
          <w:sz w:val="28"/>
          <w:szCs w:val="28"/>
        </w:rPr>
        <w:t>5. Лица, ответственные за эксплуатацию зданий, сооружений, допустившие нарушения требований законодательства и (или) не выполнившие в установленный срок рекомендации, несут ответственность в соответствии с законодательством Российской Федерации.</w:t>
      </w: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31572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572B" w:rsidRDefault="0031572B" w:rsidP="0031572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31572B" w:rsidRDefault="0031572B" w:rsidP="0031572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5F" w:rsidRDefault="00154B5F" w:rsidP="0015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E58" w:rsidRDefault="00936E58" w:rsidP="00936E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6B5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236B5E" w:rsidRPr="00236B5E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</w:p>
    <w:p w:rsidR="00236B5E" w:rsidRPr="00236B5E" w:rsidRDefault="00236B5E" w:rsidP="00936E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6B5E" w:rsidRDefault="00936E58" w:rsidP="00236B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36E5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936E58">
        <w:rPr>
          <w:rFonts w:ascii="Times New Roman" w:hAnsi="Times New Roman" w:cs="Times New Roman"/>
          <w:bCs/>
          <w:sz w:val="24"/>
          <w:szCs w:val="24"/>
        </w:rPr>
        <w:t>Порядку проведения осмотра здани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E58">
        <w:rPr>
          <w:rFonts w:ascii="Times New Roman" w:hAnsi="Times New Roman" w:cs="Times New Roman"/>
          <w:bCs/>
          <w:sz w:val="24"/>
          <w:szCs w:val="24"/>
        </w:rPr>
        <w:t>сооружений</w:t>
      </w:r>
      <w:r w:rsidR="00236B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E58">
        <w:rPr>
          <w:rFonts w:ascii="Times New Roman" w:hAnsi="Times New Roman" w:cs="Times New Roman"/>
          <w:bCs/>
          <w:sz w:val="24"/>
          <w:szCs w:val="24"/>
        </w:rPr>
        <w:t>на предмет</w:t>
      </w:r>
    </w:p>
    <w:p w:rsidR="00236B5E" w:rsidRDefault="00936E58" w:rsidP="00236B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36E58">
        <w:rPr>
          <w:rFonts w:ascii="Times New Roman" w:hAnsi="Times New Roman" w:cs="Times New Roman"/>
          <w:bCs/>
          <w:sz w:val="24"/>
          <w:szCs w:val="24"/>
        </w:rPr>
        <w:t xml:space="preserve"> их технического состоя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E58">
        <w:rPr>
          <w:rFonts w:ascii="Times New Roman" w:hAnsi="Times New Roman" w:cs="Times New Roman"/>
          <w:bCs/>
          <w:sz w:val="24"/>
          <w:szCs w:val="24"/>
        </w:rPr>
        <w:t>и надлежащего</w:t>
      </w:r>
      <w:r w:rsidR="00236B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E58">
        <w:rPr>
          <w:rFonts w:ascii="Times New Roman" w:hAnsi="Times New Roman" w:cs="Times New Roman"/>
          <w:bCs/>
          <w:sz w:val="24"/>
          <w:szCs w:val="24"/>
        </w:rPr>
        <w:t>технического обслужи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36B5E" w:rsidRDefault="00936E58" w:rsidP="00236B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36E58">
        <w:rPr>
          <w:rFonts w:ascii="Times New Roman" w:hAnsi="Times New Roman" w:cs="Times New Roman"/>
          <w:bCs/>
          <w:sz w:val="24"/>
          <w:szCs w:val="24"/>
        </w:rPr>
        <w:t>в соответствии с требованиями технических регламент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B5E">
        <w:rPr>
          <w:rFonts w:ascii="Times New Roman" w:hAnsi="Times New Roman" w:cs="Times New Roman"/>
          <w:bCs/>
          <w:sz w:val="24"/>
          <w:szCs w:val="24"/>
        </w:rPr>
        <w:t xml:space="preserve">предъявляемых </w:t>
      </w:r>
    </w:p>
    <w:p w:rsidR="00236B5E" w:rsidRDefault="00236B5E" w:rsidP="00236B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936E58" w:rsidRPr="00936E58">
        <w:rPr>
          <w:rFonts w:ascii="Times New Roman" w:hAnsi="Times New Roman" w:cs="Times New Roman"/>
          <w:bCs/>
          <w:sz w:val="24"/>
          <w:szCs w:val="24"/>
        </w:rPr>
        <w:t>конструктивным</w:t>
      </w:r>
      <w:r w:rsidR="00936E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6E58" w:rsidRPr="00936E5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936E58">
        <w:rPr>
          <w:rFonts w:ascii="Times New Roman" w:hAnsi="Times New Roman" w:cs="Times New Roman"/>
          <w:bCs/>
          <w:sz w:val="24"/>
          <w:szCs w:val="24"/>
        </w:rPr>
        <w:t>друг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6E58" w:rsidRPr="00936E58">
        <w:rPr>
          <w:rFonts w:ascii="Times New Roman" w:hAnsi="Times New Roman" w:cs="Times New Roman"/>
          <w:bCs/>
          <w:sz w:val="24"/>
          <w:szCs w:val="24"/>
        </w:rPr>
        <w:t>характеристикам</w:t>
      </w:r>
      <w:r w:rsidR="00936E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6E58" w:rsidRPr="00936E58">
        <w:rPr>
          <w:rFonts w:ascii="Times New Roman" w:hAnsi="Times New Roman" w:cs="Times New Roman"/>
          <w:bCs/>
          <w:sz w:val="24"/>
          <w:szCs w:val="24"/>
        </w:rPr>
        <w:t>надежности и безопасности</w:t>
      </w:r>
    </w:p>
    <w:p w:rsidR="00236B5E" w:rsidRDefault="00936E58" w:rsidP="00236B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36E58">
        <w:rPr>
          <w:rFonts w:ascii="Times New Roman" w:hAnsi="Times New Roman" w:cs="Times New Roman"/>
          <w:bCs/>
          <w:sz w:val="24"/>
          <w:szCs w:val="24"/>
        </w:rPr>
        <w:t xml:space="preserve"> указанных объектов,</w:t>
      </w:r>
      <w:r w:rsidR="00236B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E58">
        <w:rPr>
          <w:rFonts w:ascii="Times New Roman" w:hAnsi="Times New Roman" w:cs="Times New Roman"/>
          <w:bCs/>
          <w:sz w:val="24"/>
          <w:szCs w:val="24"/>
        </w:rPr>
        <w:t>требованиями проектной документации,</w:t>
      </w:r>
      <w:r w:rsidR="00236B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E58">
        <w:rPr>
          <w:rFonts w:ascii="Times New Roman" w:hAnsi="Times New Roman" w:cs="Times New Roman"/>
          <w:bCs/>
          <w:sz w:val="24"/>
          <w:szCs w:val="24"/>
        </w:rPr>
        <w:t>выдачи</w:t>
      </w:r>
    </w:p>
    <w:p w:rsidR="00936E58" w:rsidRPr="00936E58" w:rsidRDefault="00936E58" w:rsidP="00236B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36E58">
        <w:rPr>
          <w:rFonts w:ascii="Times New Roman" w:hAnsi="Times New Roman" w:cs="Times New Roman"/>
          <w:bCs/>
          <w:sz w:val="24"/>
          <w:szCs w:val="24"/>
        </w:rPr>
        <w:t xml:space="preserve"> рекомендаций</w:t>
      </w:r>
      <w:r w:rsidR="00236B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E58">
        <w:rPr>
          <w:rFonts w:ascii="Times New Roman" w:hAnsi="Times New Roman" w:cs="Times New Roman"/>
          <w:bCs/>
          <w:sz w:val="24"/>
          <w:szCs w:val="24"/>
        </w:rPr>
        <w:t>о мерах по устранению выявленных нарушений</w:t>
      </w:r>
      <w:r w:rsidR="00236B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E58">
        <w:rPr>
          <w:rFonts w:ascii="Times New Roman" w:hAnsi="Times New Roman" w:cs="Times New Roman"/>
          <w:bCs/>
          <w:sz w:val="24"/>
          <w:szCs w:val="24"/>
        </w:rPr>
        <w:t xml:space="preserve"> в случаях,</w:t>
      </w:r>
      <w:r w:rsidR="00236B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E58">
        <w:rPr>
          <w:rFonts w:ascii="Times New Roman" w:hAnsi="Times New Roman" w:cs="Times New Roman"/>
          <w:bCs/>
          <w:sz w:val="24"/>
          <w:szCs w:val="24"/>
        </w:rPr>
        <w:t xml:space="preserve"> предусмотре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E58">
        <w:rPr>
          <w:rFonts w:ascii="Times New Roman" w:hAnsi="Times New Roman" w:cs="Times New Roman"/>
          <w:bCs/>
          <w:sz w:val="24"/>
          <w:szCs w:val="24"/>
        </w:rPr>
        <w:t>Градостроительным кодексом Российской Федерации,</w:t>
      </w:r>
    </w:p>
    <w:p w:rsidR="00936E58" w:rsidRPr="00936E58" w:rsidRDefault="00936E58" w:rsidP="00236B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6E58">
        <w:rPr>
          <w:rFonts w:ascii="Times New Roman" w:hAnsi="Times New Roman" w:cs="Times New Roman"/>
          <w:bCs/>
          <w:sz w:val="24"/>
          <w:szCs w:val="24"/>
        </w:rPr>
        <w:t>расположенных на территории Тунгокоченского муниципального округа</w:t>
      </w:r>
    </w:p>
    <w:p w:rsidR="00C87358" w:rsidRPr="00C87358" w:rsidRDefault="00C87358" w:rsidP="00C87358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A26FFB" w:rsidRPr="006D688B" w:rsidRDefault="00A26FFB" w:rsidP="00C8735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688B" w:rsidRPr="00EF70E1" w:rsidRDefault="006D688B" w:rsidP="00EF70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97D" w:rsidRDefault="00DE297D" w:rsidP="00EF70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358" w:rsidRPr="00C87358" w:rsidRDefault="00C87358" w:rsidP="00C873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358">
        <w:rPr>
          <w:rFonts w:ascii="Times New Roman" w:hAnsi="Times New Roman" w:cs="Times New Roman"/>
          <w:b/>
          <w:sz w:val="28"/>
          <w:szCs w:val="28"/>
        </w:rPr>
        <w:t>АКТ № ____</w:t>
      </w:r>
    </w:p>
    <w:p w:rsidR="00C87358" w:rsidRPr="00C87358" w:rsidRDefault="00C87358" w:rsidP="00C873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358">
        <w:rPr>
          <w:rFonts w:ascii="Times New Roman" w:hAnsi="Times New Roman" w:cs="Times New Roman"/>
          <w:b/>
          <w:sz w:val="28"/>
          <w:szCs w:val="28"/>
        </w:rPr>
        <w:t>(порядковый номер акта) - (место проведения) осмотра здания, сооружения</w:t>
      </w:r>
    </w:p>
    <w:p w:rsidR="00C87358" w:rsidRPr="00C87358" w:rsidRDefault="00C87358" w:rsidP="00C873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358">
        <w:rPr>
          <w:rFonts w:ascii="Times New Roman" w:hAnsi="Times New Roman" w:cs="Times New Roman"/>
          <w:b/>
          <w:sz w:val="28"/>
          <w:szCs w:val="28"/>
        </w:rPr>
        <w:t>«_____» _______________ 20__ г.</w:t>
      </w: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58">
        <w:rPr>
          <w:rFonts w:ascii="Times New Roman" w:hAnsi="Times New Roman" w:cs="Times New Roman"/>
          <w:sz w:val="24"/>
          <w:szCs w:val="24"/>
        </w:rPr>
        <w:t xml:space="preserve">Настоящий акт составлен </w:t>
      </w:r>
      <w:r w:rsidRPr="00C87358">
        <w:rPr>
          <w:rFonts w:ascii="Times New Roman" w:hAnsi="Times New Roman" w:cs="Times New Roman"/>
          <w:sz w:val="28"/>
          <w:szCs w:val="28"/>
        </w:rPr>
        <w:t>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87358">
        <w:rPr>
          <w:rFonts w:ascii="Times New Roman" w:hAnsi="Times New Roman" w:cs="Times New Roman"/>
          <w:sz w:val="18"/>
          <w:szCs w:val="18"/>
        </w:rPr>
        <w:t>(Ф.И.О, должности, место работы лиц, участвующих в осмотре зданий, сооружений)</w:t>
      </w: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58">
        <w:rPr>
          <w:rFonts w:ascii="Times New Roman" w:hAnsi="Times New Roman" w:cs="Times New Roman"/>
          <w:sz w:val="24"/>
          <w:szCs w:val="24"/>
        </w:rPr>
        <w:t xml:space="preserve">по результатам проведения осмотра здания, сооружения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 w:rsidR="005B0484">
        <w:rPr>
          <w:rFonts w:ascii="Times New Roman" w:hAnsi="Times New Roman" w:cs="Times New Roman"/>
          <w:sz w:val="24"/>
          <w:szCs w:val="24"/>
        </w:rPr>
        <w:t xml:space="preserve">Тунгокоченского </w:t>
      </w:r>
      <w:r w:rsidRPr="005B048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B0484" w:rsidRPr="005B0484">
        <w:rPr>
          <w:rFonts w:ascii="Times New Roman" w:hAnsi="Times New Roman" w:cs="Times New Roman"/>
          <w:sz w:val="24"/>
          <w:szCs w:val="24"/>
        </w:rPr>
        <w:t>округа</w:t>
      </w:r>
      <w:r w:rsidRPr="005B0484">
        <w:rPr>
          <w:rFonts w:ascii="Times New Roman" w:hAnsi="Times New Roman" w:cs="Times New Roman"/>
          <w:sz w:val="24"/>
          <w:szCs w:val="24"/>
        </w:rPr>
        <w:t xml:space="preserve"> </w:t>
      </w:r>
      <w:r w:rsidRPr="00C87358">
        <w:rPr>
          <w:rFonts w:ascii="Times New Roman" w:hAnsi="Times New Roman" w:cs="Times New Roman"/>
          <w:sz w:val="24"/>
          <w:szCs w:val="24"/>
        </w:rPr>
        <w:t>с участием</w:t>
      </w:r>
      <w:r w:rsidRPr="00C8735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87358">
        <w:rPr>
          <w:rFonts w:ascii="Times New Roman" w:hAnsi="Times New Roman" w:cs="Times New Roman"/>
          <w:sz w:val="18"/>
          <w:szCs w:val="18"/>
        </w:rPr>
        <w:t>(Ф.И.О, должности, место работы)</w:t>
      </w: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358" w:rsidRPr="00C87358" w:rsidRDefault="00C87358" w:rsidP="00C87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35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C8735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87358">
        <w:rPr>
          <w:rFonts w:ascii="Times New Roman" w:hAnsi="Times New Roman" w:cs="Times New Roman"/>
          <w:sz w:val="18"/>
          <w:szCs w:val="18"/>
        </w:rPr>
        <w:lastRenderedPageBreak/>
        <w:t>(указывается дата и номер распоряжения о назначении осмотра, а также дата и номер заявления о проведении осмотра, Ф.И.О. лица, подавшего заявление о проведении осмотра)</w:t>
      </w: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358" w:rsidRPr="00C87358" w:rsidRDefault="00C87358" w:rsidP="00C87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358">
        <w:rPr>
          <w:rFonts w:ascii="Times New Roman" w:hAnsi="Times New Roman" w:cs="Times New Roman"/>
          <w:sz w:val="24"/>
          <w:szCs w:val="24"/>
        </w:rPr>
        <w:t xml:space="preserve">проведён осмотр </w:t>
      </w:r>
      <w:r w:rsidRPr="00C873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87358">
        <w:rPr>
          <w:rFonts w:ascii="Times New Roman" w:hAnsi="Times New Roman" w:cs="Times New Roman"/>
          <w:sz w:val="18"/>
          <w:szCs w:val="18"/>
        </w:rPr>
        <w:t>(наименование здания, сооружения, его адрес, кадастровый номер (при наличии), адрес земельного участка, в границе которого расположено здание, сооружение, (кадастровый номер земельного участка (при наличии)</w:t>
      </w: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358">
        <w:rPr>
          <w:rFonts w:ascii="Times New Roman" w:hAnsi="Times New Roman" w:cs="Times New Roman"/>
          <w:sz w:val="24"/>
          <w:szCs w:val="24"/>
        </w:rPr>
        <w:t>Объект осмотра имеет следующие характеристики (указываются при наличии сведений):</w:t>
      </w: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358">
        <w:rPr>
          <w:rFonts w:ascii="Times New Roman" w:hAnsi="Times New Roman" w:cs="Times New Roman"/>
          <w:sz w:val="24"/>
          <w:szCs w:val="24"/>
        </w:rPr>
        <w:t>назначение: ___________________________________________________ ;</w:t>
      </w: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358">
        <w:rPr>
          <w:rFonts w:ascii="Times New Roman" w:hAnsi="Times New Roman" w:cs="Times New Roman"/>
          <w:sz w:val="24"/>
          <w:szCs w:val="24"/>
        </w:rPr>
        <w:t>общая площадь: _______________________________________________ ;</w:t>
      </w: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358">
        <w:rPr>
          <w:rFonts w:ascii="Times New Roman" w:hAnsi="Times New Roman" w:cs="Times New Roman"/>
          <w:sz w:val="24"/>
          <w:szCs w:val="24"/>
        </w:rPr>
        <w:t>этажность: ____________________________________________________ ;</w:t>
      </w: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358">
        <w:rPr>
          <w:rFonts w:ascii="Times New Roman" w:hAnsi="Times New Roman" w:cs="Times New Roman"/>
          <w:sz w:val="24"/>
          <w:szCs w:val="24"/>
        </w:rPr>
        <w:t>группа капитальности: __________________________________________ ;</w:t>
      </w: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358">
        <w:rPr>
          <w:rFonts w:ascii="Times New Roman" w:hAnsi="Times New Roman" w:cs="Times New Roman"/>
          <w:sz w:val="24"/>
          <w:szCs w:val="24"/>
        </w:rPr>
        <w:t>год постройки: _________________________________________________ ;</w:t>
      </w: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358">
        <w:rPr>
          <w:rFonts w:ascii="Times New Roman" w:hAnsi="Times New Roman" w:cs="Times New Roman"/>
          <w:sz w:val="24"/>
          <w:szCs w:val="24"/>
        </w:rPr>
        <w:t>год выполненного последнего капитального ремонта или реконструкции:___________________________________________________________.</w:t>
      </w:r>
    </w:p>
    <w:p w:rsidR="00C87358" w:rsidRPr="00C87358" w:rsidRDefault="00C87358" w:rsidP="00C87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358">
        <w:rPr>
          <w:rFonts w:ascii="Times New Roman" w:hAnsi="Times New Roman" w:cs="Times New Roman"/>
          <w:sz w:val="24"/>
          <w:szCs w:val="24"/>
        </w:rPr>
        <w:t>в присутствии:</w:t>
      </w:r>
      <w:r w:rsidRPr="00C8735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87358">
        <w:rPr>
          <w:rFonts w:ascii="Times New Roman" w:hAnsi="Times New Roman" w:cs="Times New Roman"/>
          <w:sz w:val="18"/>
          <w:szCs w:val="18"/>
        </w:rPr>
        <w:t>(Ф.И.О. лица, ответственного за эксплуатацию здания, сооружения или его уполномоченного представителя)</w:t>
      </w: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358" w:rsidRPr="00C87358" w:rsidRDefault="00C87358" w:rsidP="00C87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358">
        <w:rPr>
          <w:rFonts w:ascii="Times New Roman" w:hAnsi="Times New Roman" w:cs="Times New Roman"/>
          <w:sz w:val="24"/>
          <w:szCs w:val="24"/>
        </w:rPr>
        <w:t>При осмотре установлено:</w:t>
      </w:r>
      <w:r w:rsidRPr="00C8735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87358">
        <w:rPr>
          <w:rFonts w:ascii="Times New Roman" w:hAnsi="Times New Roman" w:cs="Times New Roman"/>
          <w:sz w:val="18"/>
          <w:szCs w:val="18"/>
        </w:rPr>
        <w:t>(подробное описание данных, характеризующих состояние объекта осмотра; в случае выявленных нарушений – указываются нормативные документы, требования которых нарушены, нарушения требования технических регламентов, проектной документации, вид нарушения, кем допущено нарушения, ответственность, предусмотренная за данное нарушение)</w:t>
      </w: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358" w:rsidRPr="00C87358" w:rsidRDefault="00C87358" w:rsidP="00C873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358">
        <w:rPr>
          <w:rFonts w:ascii="Times New Roman" w:hAnsi="Times New Roman" w:cs="Times New Roman"/>
          <w:sz w:val="24"/>
          <w:szCs w:val="24"/>
        </w:rPr>
        <w:t xml:space="preserve">Приложения к акту: </w:t>
      </w:r>
      <w:r w:rsidRPr="00C873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87358">
        <w:rPr>
          <w:rFonts w:ascii="Times New Roman" w:hAnsi="Times New Roman" w:cs="Times New Roman"/>
          <w:sz w:val="18"/>
          <w:szCs w:val="18"/>
        </w:rPr>
        <w:t>(материалы фотофиксации, иные материалы, оформленные в ходе осмотра)</w:t>
      </w: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358">
        <w:rPr>
          <w:rFonts w:ascii="Times New Roman" w:hAnsi="Times New Roman" w:cs="Times New Roman"/>
          <w:sz w:val="24"/>
          <w:szCs w:val="24"/>
        </w:rPr>
        <w:t>Подписи должностных лиц, проводивших осмотр:</w:t>
      </w: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58">
        <w:rPr>
          <w:rFonts w:ascii="Times New Roman" w:hAnsi="Times New Roman" w:cs="Times New Roman"/>
          <w:sz w:val="28"/>
          <w:szCs w:val="28"/>
        </w:rPr>
        <w:t>______________________</w:t>
      </w:r>
      <w:r w:rsidR="00A007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8735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740">
        <w:rPr>
          <w:rFonts w:ascii="Times New Roman" w:hAnsi="Times New Roman" w:cs="Times New Roman"/>
          <w:sz w:val="18"/>
          <w:szCs w:val="18"/>
        </w:rPr>
        <w:t>(подпись)                                                        (Ф.И.О., должность, место работы)</w:t>
      </w:r>
      <w:r w:rsidRPr="00C87358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A007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8735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87358" w:rsidRDefault="00C87358" w:rsidP="00C87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740">
        <w:rPr>
          <w:rFonts w:ascii="Times New Roman" w:hAnsi="Times New Roman" w:cs="Times New Roman"/>
          <w:sz w:val="18"/>
          <w:szCs w:val="18"/>
        </w:rPr>
        <w:lastRenderedPageBreak/>
        <w:t xml:space="preserve">(подпись)                                                        </w:t>
      </w:r>
      <w:r w:rsidR="00A007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A00740">
        <w:rPr>
          <w:rFonts w:ascii="Times New Roman" w:hAnsi="Times New Roman" w:cs="Times New Roman"/>
          <w:sz w:val="18"/>
          <w:szCs w:val="18"/>
        </w:rPr>
        <w:t>(Ф.И.О., должность, место работы)</w:t>
      </w:r>
      <w:r w:rsidRPr="00C87358">
        <w:rPr>
          <w:rFonts w:ascii="Times New Roman" w:hAnsi="Times New Roman" w:cs="Times New Roman"/>
          <w:sz w:val="28"/>
          <w:szCs w:val="28"/>
        </w:rPr>
        <w:t xml:space="preserve"> </w:t>
      </w:r>
      <w:r w:rsidR="00A0074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00740" w:rsidRPr="00C87358" w:rsidRDefault="00A00740" w:rsidP="00C87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740" w:rsidRDefault="00A00740" w:rsidP="00C8735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00740" w:rsidRDefault="00A00740" w:rsidP="00C8735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00740" w:rsidRDefault="00A00740" w:rsidP="00C8735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                                                          ____________________________________</w:t>
      </w:r>
    </w:p>
    <w:p w:rsidR="00A00740" w:rsidRDefault="00C87358" w:rsidP="00C8735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00740"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          </w:t>
      </w:r>
      <w:r w:rsidR="00A007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A00740">
        <w:rPr>
          <w:rFonts w:ascii="Times New Roman" w:hAnsi="Times New Roman" w:cs="Times New Roman"/>
          <w:sz w:val="18"/>
          <w:szCs w:val="18"/>
        </w:rPr>
        <w:t xml:space="preserve">(Ф.И.О., должность, место работы) </w:t>
      </w:r>
    </w:p>
    <w:p w:rsidR="00C87358" w:rsidRPr="00A00740" w:rsidRDefault="00C87358" w:rsidP="00C8735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00740">
        <w:rPr>
          <w:rFonts w:ascii="Times New Roman" w:hAnsi="Times New Roman" w:cs="Times New Roman"/>
          <w:sz w:val="18"/>
          <w:szCs w:val="18"/>
        </w:rPr>
        <w:t>_____________________________</w:t>
      </w:r>
      <w:r w:rsidR="00A007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A00740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C87358" w:rsidRPr="00A00740" w:rsidRDefault="00C87358" w:rsidP="00C8735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00740"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         </w:t>
      </w:r>
      <w:r w:rsidR="00A007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A00740">
        <w:rPr>
          <w:rFonts w:ascii="Times New Roman" w:hAnsi="Times New Roman" w:cs="Times New Roman"/>
          <w:sz w:val="18"/>
          <w:szCs w:val="18"/>
        </w:rPr>
        <w:t xml:space="preserve"> (Ф.И.О., должность, место работы)</w:t>
      </w:r>
    </w:p>
    <w:p w:rsidR="00C87358" w:rsidRPr="00A00740" w:rsidRDefault="00C87358" w:rsidP="00A007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358" w:rsidRPr="00C87358" w:rsidRDefault="00C87358" w:rsidP="00A00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740">
        <w:rPr>
          <w:rFonts w:ascii="Times New Roman" w:hAnsi="Times New Roman" w:cs="Times New Roman"/>
          <w:sz w:val="24"/>
          <w:szCs w:val="24"/>
        </w:rPr>
        <w:t>С актом ознакомлен:</w:t>
      </w:r>
      <w:r w:rsidRPr="00C8735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 __________________________________________</w:t>
      </w:r>
      <w:r w:rsidR="00A00740">
        <w:rPr>
          <w:rFonts w:ascii="Times New Roman" w:hAnsi="Times New Roman" w:cs="Times New Roman"/>
          <w:sz w:val="28"/>
          <w:szCs w:val="28"/>
        </w:rPr>
        <w:t>____________________</w:t>
      </w: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358" w:rsidRPr="00A00740" w:rsidRDefault="00C87358" w:rsidP="00C8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740">
        <w:rPr>
          <w:rFonts w:ascii="Times New Roman" w:hAnsi="Times New Roman" w:cs="Times New Roman"/>
          <w:sz w:val="24"/>
          <w:szCs w:val="24"/>
        </w:rPr>
        <w:t xml:space="preserve">Лицо, ответственное за эксплуатацию здания, сооружения, или его уполномоченный представитель: </w:t>
      </w: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58">
        <w:rPr>
          <w:rFonts w:ascii="Times New Roman" w:hAnsi="Times New Roman" w:cs="Times New Roman"/>
          <w:sz w:val="28"/>
          <w:szCs w:val="28"/>
        </w:rPr>
        <w:t xml:space="preserve">__________________                   </w:t>
      </w:r>
      <w:r w:rsidR="00A0074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87358">
        <w:rPr>
          <w:rFonts w:ascii="Times New Roman" w:hAnsi="Times New Roman" w:cs="Times New Roman"/>
          <w:sz w:val="28"/>
          <w:szCs w:val="28"/>
        </w:rPr>
        <w:t xml:space="preserve"> _________________ </w:t>
      </w:r>
    </w:p>
    <w:p w:rsidR="00C87358" w:rsidRPr="00A00740" w:rsidRDefault="00C87358" w:rsidP="00C8735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00740">
        <w:rPr>
          <w:rFonts w:ascii="Times New Roman" w:hAnsi="Times New Roman" w:cs="Times New Roman"/>
          <w:sz w:val="18"/>
          <w:szCs w:val="18"/>
        </w:rPr>
        <w:t xml:space="preserve">            (Ф.И.О.)                                               </w:t>
      </w:r>
      <w:r w:rsidR="00A007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A00740">
        <w:rPr>
          <w:rFonts w:ascii="Times New Roman" w:hAnsi="Times New Roman" w:cs="Times New Roman"/>
          <w:sz w:val="18"/>
          <w:szCs w:val="18"/>
        </w:rPr>
        <w:t xml:space="preserve"> (подпись) </w:t>
      </w:r>
    </w:p>
    <w:p w:rsidR="00C87358" w:rsidRPr="00A00740" w:rsidRDefault="00C87358" w:rsidP="00C8735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87358" w:rsidRPr="00A00740" w:rsidRDefault="00C87358" w:rsidP="00C8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740">
        <w:rPr>
          <w:rFonts w:ascii="Times New Roman" w:hAnsi="Times New Roman" w:cs="Times New Roman"/>
          <w:sz w:val="24"/>
          <w:szCs w:val="24"/>
        </w:rPr>
        <w:t>Копию акта получил:</w:t>
      </w: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58">
        <w:rPr>
          <w:rFonts w:ascii="Times New Roman" w:hAnsi="Times New Roman" w:cs="Times New Roman"/>
          <w:sz w:val="28"/>
          <w:szCs w:val="28"/>
        </w:rPr>
        <w:t xml:space="preserve"> __________________                  </w:t>
      </w:r>
      <w:r w:rsidR="00A0074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87358">
        <w:rPr>
          <w:rFonts w:ascii="Times New Roman" w:hAnsi="Times New Roman" w:cs="Times New Roman"/>
          <w:sz w:val="28"/>
          <w:szCs w:val="28"/>
        </w:rPr>
        <w:t xml:space="preserve"> _________________ </w:t>
      </w:r>
    </w:p>
    <w:p w:rsidR="00C87358" w:rsidRPr="00A00740" w:rsidRDefault="00C87358" w:rsidP="00C8735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873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00740">
        <w:rPr>
          <w:rFonts w:ascii="Times New Roman" w:hAnsi="Times New Roman" w:cs="Times New Roman"/>
          <w:sz w:val="18"/>
          <w:szCs w:val="18"/>
        </w:rPr>
        <w:t xml:space="preserve">(Ф.И.О.)                                               </w:t>
      </w:r>
      <w:r w:rsidR="00A007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A00740">
        <w:rPr>
          <w:rFonts w:ascii="Times New Roman" w:hAnsi="Times New Roman" w:cs="Times New Roman"/>
          <w:sz w:val="18"/>
          <w:szCs w:val="18"/>
        </w:rPr>
        <w:t>(подпись)</w:t>
      </w:r>
    </w:p>
    <w:p w:rsidR="00C87358" w:rsidRPr="00C87358" w:rsidRDefault="00C87358" w:rsidP="00C87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3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87358" w:rsidRPr="00A00740" w:rsidRDefault="00C87358" w:rsidP="00C8735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00740">
        <w:rPr>
          <w:rFonts w:ascii="Times New Roman" w:hAnsi="Times New Roman" w:cs="Times New Roman"/>
          <w:sz w:val="18"/>
          <w:szCs w:val="18"/>
        </w:rPr>
        <w:t>(отметка о направлении посредством почтовой связи)</w:t>
      </w:r>
    </w:p>
    <w:p w:rsidR="00DE297D" w:rsidRPr="00A00740" w:rsidRDefault="00DE297D" w:rsidP="00420FC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F70E1" w:rsidRDefault="00EF70E1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725" w:rsidRDefault="005E072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725" w:rsidRDefault="005E0725" w:rsidP="002873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740" w:rsidRDefault="00A00740" w:rsidP="002873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740" w:rsidRDefault="00A00740" w:rsidP="002873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740" w:rsidRDefault="00A00740" w:rsidP="002873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740" w:rsidRDefault="00A00740" w:rsidP="002873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740" w:rsidRDefault="00A00740" w:rsidP="002873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740" w:rsidRDefault="00A00740" w:rsidP="002873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740" w:rsidRDefault="00A00740" w:rsidP="002873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740" w:rsidRDefault="00A00740" w:rsidP="002873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740" w:rsidRDefault="00A00740" w:rsidP="002873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740" w:rsidRDefault="00A00740" w:rsidP="002873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740" w:rsidRDefault="00A00740" w:rsidP="002873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740" w:rsidRDefault="00A00740" w:rsidP="002873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0484" w:rsidRDefault="005B0484" w:rsidP="0039132D">
      <w:pPr>
        <w:jc w:val="right"/>
        <w:rPr>
          <w:rFonts w:ascii="Times New Roman" w:eastAsia="Times New Roman" w:hAnsi="Times New Roman" w:cs="Times New Roman"/>
          <w:szCs w:val="28"/>
        </w:rPr>
      </w:pPr>
    </w:p>
    <w:p w:rsidR="005B0484" w:rsidRDefault="005B0484" w:rsidP="0039132D">
      <w:pPr>
        <w:jc w:val="right"/>
        <w:rPr>
          <w:rFonts w:ascii="Times New Roman" w:eastAsia="Times New Roman" w:hAnsi="Times New Roman" w:cs="Times New Roman"/>
          <w:szCs w:val="28"/>
        </w:rPr>
      </w:pPr>
    </w:p>
    <w:p w:rsidR="0039132D" w:rsidRPr="0039132D" w:rsidRDefault="0039132D" w:rsidP="0039132D">
      <w:pPr>
        <w:jc w:val="right"/>
        <w:rPr>
          <w:rFonts w:ascii="Times New Roman" w:hAnsi="Times New Roman" w:cs="Times New Roman"/>
          <w:szCs w:val="28"/>
        </w:rPr>
      </w:pPr>
      <w:r w:rsidRPr="0039132D">
        <w:rPr>
          <w:rFonts w:ascii="Times New Roman" w:eastAsia="Times New Roman" w:hAnsi="Times New Roman" w:cs="Times New Roman"/>
          <w:szCs w:val="28"/>
        </w:rPr>
        <w:lastRenderedPageBreak/>
        <w:t xml:space="preserve">Приложение </w:t>
      </w:r>
      <w:r w:rsidR="0031572B">
        <w:rPr>
          <w:rFonts w:ascii="Times New Roman" w:eastAsia="Times New Roman" w:hAnsi="Times New Roman" w:cs="Times New Roman"/>
          <w:szCs w:val="28"/>
        </w:rPr>
        <w:t>№ 2</w:t>
      </w:r>
    </w:p>
    <w:p w:rsidR="00236B5E" w:rsidRDefault="0039132D" w:rsidP="00236B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9132D">
        <w:rPr>
          <w:rFonts w:ascii="Times New Roman" w:eastAsia="Times New Roman" w:hAnsi="Times New Roman" w:cs="Times New Roman"/>
          <w:szCs w:val="28"/>
        </w:rPr>
        <w:t xml:space="preserve"> </w:t>
      </w:r>
      <w:r w:rsidR="00236B5E" w:rsidRPr="00936E5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36B5E" w:rsidRPr="00936E58">
        <w:rPr>
          <w:rFonts w:ascii="Times New Roman" w:hAnsi="Times New Roman" w:cs="Times New Roman"/>
          <w:bCs/>
          <w:sz w:val="24"/>
          <w:szCs w:val="24"/>
        </w:rPr>
        <w:t>Порядку проведения осмотра зданий,</w:t>
      </w:r>
      <w:r w:rsidR="00236B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B5E" w:rsidRPr="00936E58">
        <w:rPr>
          <w:rFonts w:ascii="Times New Roman" w:hAnsi="Times New Roman" w:cs="Times New Roman"/>
          <w:bCs/>
          <w:sz w:val="24"/>
          <w:szCs w:val="24"/>
        </w:rPr>
        <w:t>сооружений</w:t>
      </w:r>
      <w:r w:rsidR="00236B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B5E" w:rsidRPr="00936E58">
        <w:rPr>
          <w:rFonts w:ascii="Times New Roman" w:hAnsi="Times New Roman" w:cs="Times New Roman"/>
          <w:bCs/>
          <w:sz w:val="24"/>
          <w:szCs w:val="24"/>
        </w:rPr>
        <w:t>на предмет</w:t>
      </w:r>
    </w:p>
    <w:p w:rsidR="00236B5E" w:rsidRDefault="00236B5E" w:rsidP="00236B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36E58">
        <w:rPr>
          <w:rFonts w:ascii="Times New Roman" w:hAnsi="Times New Roman" w:cs="Times New Roman"/>
          <w:bCs/>
          <w:sz w:val="24"/>
          <w:szCs w:val="24"/>
        </w:rPr>
        <w:t xml:space="preserve"> их технического состоя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E58">
        <w:rPr>
          <w:rFonts w:ascii="Times New Roman" w:hAnsi="Times New Roman" w:cs="Times New Roman"/>
          <w:bCs/>
          <w:sz w:val="24"/>
          <w:szCs w:val="24"/>
        </w:rPr>
        <w:t>и надлежа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E58">
        <w:rPr>
          <w:rFonts w:ascii="Times New Roman" w:hAnsi="Times New Roman" w:cs="Times New Roman"/>
          <w:bCs/>
          <w:sz w:val="24"/>
          <w:szCs w:val="24"/>
        </w:rPr>
        <w:t>технического обслужи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36B5E" w:rsidRDefault="00236B5E" w:rsidP="00236B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36E58">
        <w:rPr>
          <w:rFonts w:ascii="Times New Roman" w:hAnsi="Times New Roman" w:cs="Times New Roman"/>
          <w:bCs/>
          <w:sz w:val="24"/>
          <w:szCs w:val="24"/>
        </w:rPr>
        <w:t>в соответствии с требованиями технических регламент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ъявляемых </w:t>
      </w:r>
    </w:p>
    <w:p w:rsidR="00236B5E" w:rsidRDefault="00236B5E" w:rsidP="00236B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936E58">
        <w:rPr>
          <w:rFonts w:ascii="Times New Roman" w:hAnsi="Times New Roman" w:cs="Times New Roman"/>
          <w:bCs/>
          <w:sz w:val="24"/>
          <w:szCs w:val="24"/>
        </w:rPr>
        <w:t>конструктив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E58">
        <w:rPr>
          <w:rFonts w:ascii="Times New Roman" w:hAnsi="Times New Roman" w:cs="Times New Roman"/>
          <w:bCs/>
          <w:sz w:val="24"/>
          <w:szCs w:val="24"/>
        </w:rPr>
        <w:t>и друг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E58">
        <w:rPr>
          <w:rFonts w:ascii="Times New Roman" w:hAnsi="Times New Roman" w:cs="Times New Roman"/>
          <w:bCs/>
          <w:sz w:val="24"/>
          <w:szCs w:val="24"/>
        </w:rPr>
        <w:t>характеристик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E58">
        <w:rPr>
          <w:rFonts w:ascii="Times New Roman" w:hAnsi="Times New Roman" w:cs="Times New Roman"/>
          <w:bCs/>
          <w:sz w:val="24"/>
          <w:szCs w:val="24"/>
        </w:rPr>
        <w:t>надежности и безопасности</w:t>
      </w:r>
    </w:p>
    <w:p w:rsidR="00236B5E" w:rsidRDefault="00236B5E" w:rsidP="00236B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36E58">
        <w:rPr>
          <w:rFonts w:ascii="Times New Roman" w:hAnsi="Times New Roman" w:cs="Times New Roman"/>
          <w:bCs/>
          <w:sz w:val="24"/>
          <w:szCs w:val="24"/>
        </w:rPr>
        <w:t xml:space="preserve"> указанных объект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E58">
        <w:rPr>
          <w:rFonts w:ascii="Times New Roman" w:hAnsi="Times New Roman" w:cs="Times New Roman"/>
          <w:bCs/>
          <w:sz w:val="24"/>
          <w:szCs w:val="24"/>
        </w:rPr>
        <w:t>требованиями проектной документац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E58">
        <w:rPr>
          <w:rFonts w:ascii="Times New Roman" w:hAnsi="Times New Roman" w:cs="Times New Roman"/>
          <w:bCs/>
          <w:sz w:val="24"/>
          <w:szCs w:val="24"/>
        </w:rPr>
        <w:t>выдачи</w:t>
      </w:r>
    </w:p>
    <w:p w:rsidR="00236B5E" w:rsidRPr="00936E58" w:rsidRDefault="00236B5E" w:rsidP="00236B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36E58">
        <w:rPr>
          <w:rFonts w:ascii="Times New Roman" w:hAnsi="Times New Roman" w:cs="Times New Roman"/>
          <w:bCs/>
          <w:sz w:val="24"/>
          <w:szCs w:val="24"/>
        </w:rPr>
        <w:t xml:space="preserve"> рекомендац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E58">
        <w:rPr>
          <w:rFonts w:ascii="Times New Roman" w:hAnsi="Times New Roman" w:cs="Times New Roman"/>
          <w:bCs/>
          <w:sz w:val="24"/>
          <w:szCs w:val="24"/>
        </w:rPr>
        <w:t>о мерах по устранению выявленных наруш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E58">
        <w:rPr>
          <w:rFonts w:ascii="Times New Roman" w:hAnsi="Times New Roman" w:cs="Times New Roman"/>
          <w:bCs/>
          <w:sz w:val="24"/>
          <w:szCs w:val="24"/>
        </w:rPr>
        <w:t xml:space="preserve"> в случаях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E58">
        <w:rPr>
          <w:rFonts w:ascii="Times New Roman" w:hAnsi="Times New Roman" w:cs="Times New Roman"/>
          <w:bCs/>
          <w:sz w:val="24"/>
          <w:szCs w:val="24"/>
        </w:rPr>
        <w:t xml:space="preserve"> предусмотре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6E58">
        <w:rPr>
          <w:rFonts w:ascii="Times New Roman" w:hAnsi="Times New Roman" w:cs="Times New Roman"/>
          <w:bCs/>
          <w:sz w:val="24"/>
          <w:szCs w:val="24"/>
        </w:rPr>
        <w:t>Градостроительным кодексом Российской Федерации,</w:t>
      </w:r>
    </w:p>
    <w:p w:rsidR="00236B5E" w:rsidRPr="00936E58" w:rsidRDefault="00236B5E" w:rsidP="00236B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6E58">
        <w:rPr>
          <w:rFonts w:ascii="Times New Roman" w:hAnsi="Times New Roman" w:cs="Times New Roman"/>
          <w:bCs/>
          <w:sz w:val="24"/>
          <w:szCs w:val="24"/>
        </w:rPr>
        <w:t>расположенных на территории Тунгокоченского муниципального округа</w:t>
      </w:r>
    </w:p>
    <w:p w:rsidR="0039132D" w:rsidRPr="0039132D" w:rsidRDefault="0039132D" w:rsidP="0039132D">
      <w:pPr>
        <w:jc w:val="right"/>
        <w:rPr>
          <w:rFonts w:ascii="Times New Roman" w:eastAsia="Times New Roman" w:hAnsi="Times New Roman" w:cs="Times New Roman"/>
          <w:szCs w:val="28"/>
        </w:rPr>
      </w:pPr>
    </w:p>
    <w:p w:rsidR="00A00740" w:rsidRDefault="00A00740" w:rsidP="00A00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5AAF" w:rsidRDefault="001F5AAF" w:rsidP="001F5A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AAF" w:rsidRPr="00275320" w:rsidRDefault="001F5AAF" w:rsidP="001F5AAF">
      <w:pPr>
        <w:pStyle w:val="ae"/>
        <w:rPr>
          <w:rFonts w:ascii="Times New Roman" w:hAnsi="Times New Roman" w:cs="Times New Roman"/>
        </w:rPr>
      </w:pPr>
    </w:p>
    <w:p w:rsidR="001F5AAF" w:rsidRDefault="001F5AAF" w:rsidP="00236B5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B5E">
        <w:rPr>
          <w:rFonts w:ascii="Times New Roman" w:hAnsi="Times New Roman" w:cs="Times New Roman"/>
          <w:b/>
          <w:sz w:val="24"/>
          <w:szCs w:val="24"/>
        </w:rPr>
        <w:t>Журнал учёта осмотров зданий, сооружений</w:t>
      </w:r>
    </w:p>
    <w:p w:rsidR="00236B5E" w:rsidRPr="00236B5E" w:rsidRDefault="00236B5E" w:rsidP="00236B5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AAF" w:rsidRPr="00275320" w:rsidRDefault="001F5AAF" w:rsidP="001F5AAF">
      <w:pPr>
        <w:pStyle w:val="ae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2"/>
        <w:gridCol w:w="1401"/>
        <w:gridCol w:w="1715"/>
        <w:gridCol w:w="1100"/>
        <w:gridCol w:w="1260"/>
        <w:gridCol w:w="1503"/>
        <w:gridCol w:w="1480"/>
      </w:tblGrid>
      <w:tr w:rsidR="001F5AAF" w:rsidRPr="00275320" w:rsidTr="00D3752D">
        <w:tc>
          <w:tcPr>
            <w:tcW w:w="1112" w:type="dxa"/>
          </w:tcPr>
          <w:p w:rsidR="00236B5E" w:rsidRPr="00236B5E" w:rsidRDefault="001F5AAF" w:rsidP="00D3752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B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5AAF" w:rsidRPr="00236B5E" w:rsidRDefault="001F5AAF" w:rsidP="00D3752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B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36B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6B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1" w:type="dxa"/>
          </w:tcPr>
          <w:p w:rsidR="001F5AAF" w:rsidRPr="00236B5E" w:rsidRDefault="001F5AAF" w:rsidP="00D3752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B5E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осмотра</w:t>
            </w:r>
          </w:p>
        </w:tc>
        <w:tc>
          <w:tcPr>
            <w:tcW w:w="1715" w:type="dxa"/>
          </w:tcPr>
          <w:p w:rsidR="001F5AAF" w:rsidRPr="00236B5E" w:rsidRDefault="001F5AAF" w:rsidP="00D3752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B5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смотра</w:t>
            </w:r>
          </w:p>
        </w:tc>
        <w:tc>
          <w:tcPr>
            <w:tcW w:w="1100" w:type="dxa"/>
          </w:tcPr>
          <w:p w:rsidR="001F5AAF" w:rsidRPr="00236B5E" w:rsidRDefault="001F5AAF" w:rsidP="00D3752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B5E">
              <w:rPr>
                <w:rFonts w:ascii="Times New Roman" w:hAnsi="Times New Roman" w:cs="Times New Roman"/>
                <w:sz w:val="24"/>
                <w:szCs w:val="24"/>
              </w:rPr>
              <w:t>Адрес объекта осмотра</w:t>
            </w:r>
          </w:p>
        </w:tc>
        <w:tc>
          <w:tcPr>
            <w:tcW w:w="1260" w:type="dxa"/>
          </w:tcPr>
          <w:p w:rsidR="001F5AAF" w:rsidRPr="00236B5E" w:rsidRDefault="001F5AAF" w:rsidP="00D3752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B5E">
              <w:rPr>
                <w:rFonts w:ascii="Times New Roman" w:hAnsi="Times New Roman" w:cs="Times New Roman"/>
                <w:sz w:val="24"/>
                <w:szCs w:val="24"/>
              </w:rPr>
              <w:t>№ и дата акта осмотра</w:t>
            </w:r>
          </w:p>
        </w:tc>
        <w:tc>
          <w:tcPr>
            <w:tcW w:w="1503" w:type="dxa"/>
          </w:tcPr>
          <w:p w:rsidR="001F5AAF" w:rsidRPr="00236B5E" w:rsidRDefault="001F5AAF" w:rsidP="00D3752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B5E">
              <w:rPr>
                <w:rFonts w:ascii="Times New Roman" w:hAnsi="Times New Roman" w:cs="Times New Roman"/>
                <w:sz w:val="24"/>
                <w:szCs w:val="24"/>
              </w:rPr>
              <w:t>Срок устранения нарушений</w:t>
            </w:r>
          </w:p>
        </w:tc>
        <w:tc>
          <w:tcPr>
            <w:tcW w:w="1480" w:type="dxa"/>
          </w:tcPr>
          <w:p w:rsidR="001F5AAF" w:rsidRPr="00236B5E" w:rsidRDefault="001F5AAF" w:rsidP="00D3752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6B5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1F5AAF" w:rsidRPr="00275320" w:rsidTr="00D3752D">
        <w:tc>
          <w:tcPr>
            <w:tcW w:w="1112" w:type="dxa"/>
          </w:tcPr>
          <w:p w:rsidR="001F5AAF" w:rsidRPr="00275320" w:rsidRDefault="001F5AAF" w:rsidP="00D3752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1F5AAF" w:rsidRPr="00275320" w:rsidRDefault="001F5AAF" w:rsidP="00D3752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1F5AAF" w:rsidRPr="00275320" w:rsidRDefault="001F5AAF" w:rsidP="00D3752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1F5AAF" w:rsidRPr="00275320" w:rsidRDefault="001F5AAF" w:rsidP="00D3752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F5AAF" w:rsidRPr="00275320" w:rsidRDefault="001F5AAF" w:rsidP="00D3752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1F5AAF" w:rsidRPr="00275320" w:rsidRDefault="001F5AAF" w:rsidP="00D3752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1F5AAF" w:rsidRPr="00275320" w:rsidRDefault="001F5AAF" w:rsidP="00D3752D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1F5AAF" w:rsidRDefault="001F5AAF" w:rsidP="001F5A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AAF" w:rsidRDefault="001F5AAF" w:rsidP="001F5A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AAF" w:rsidRDefault="001F5AAF" w:rsidP="001F5A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AAF" w:rsidRDefault="001F5AAF" w:rsidP="001F5A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AAF" w:rsidRDefault="001F5AAF" w:rsidP="001F5A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AAF" w:rsidRDefault="001F5AAF" w:rsidP="001F5A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AAF" w:rsidRDefault="001F5AAF" w:rsidP="001F5A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AAF" w:rsidRDefault="001F5AAF" w:rsidP="001F5A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AAF" w:rsidRDefault="001F5AAF" w:rsidP="001F5A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AAF" w:rsidRDefault="001F5AAF" w:rsidP="001F5A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AAF" w:rsidRDefault="001F5AAF" w:rsidP="001F5A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AAF" w:rsidRDefault="001F5AAF" w:rsidP="001F5A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AAF" w:rsidRDefault="001F5AAF" w:rsidP="001F5A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AAF" w:rsidRDefault="001F5AAF" w:rsidP="001F5A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F5AAF" w:rsidSect="00660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30D" w:rsidRDefault="00E2230D" w:rsidP="00A00740">
      <w:pPr>
        <w:spacing w:after="0" w:line="240" w:lineRule="auto"/>
      </w:pPr>
      <w:r>
        <w:separator/>
      </w:r>
    </w:p>
  </w:endnote>
  <w:endnote w:type="continuationSeparator" w:id="0">
    <w:p w:rsidR="00E2230D" w:rsidRDefault="00E2230D" w:rsidP="00A0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30D" w:rsidRDefault="00E2230D" w:rsidP="00A00740">
      <w:pPr>
        <w:spacing w:after="0" w:line="240" w:lineRule="auto"/>
      </w:pPr>
      <w:r>
        <w:separator/>
      </w:r>
    </w:p>
  </w:footnote>
  <w:footnote w:type="continuationSeparator" w:id="0">
    <w:p w:rsidR="00E2230D" w:rsidRDefault="00E2230D" w:rsidP="00A00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AB8"/>
    <w:multiLevelType w:val="hybridMultilevel"/>
    <w:tmpl w:val="9C90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637"/>
    <w:multiLevelType w:val="hybridMultilevel"/>
    <w:tmpl w:val="02D8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C4EC5"/>
    <w:multiLevelType w:val="hybridMultilevel"/>
    <w:tmpl w:val="5C5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7789F"/>
    <w:multiLevelType w:val="hybridMultilevel"/>
    <w:tmpl w:val="CA3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55148"/>
    <w:multiLevelType w:val="hybridMultilevel"/>
    <w:tmpl w:val="4BC65D0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1957AAC"/>
    <w:multiLevelType w:val="hybridMultilevel"/>
    <w:tmpl w:val="90EA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C0E1E"/>
    <w:multiLevelType w:val="hybridMultilevel"/>
    <w:tmpl w:val="70586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F2E38"/>
    <w:multiLevelType w:val="hybridMultilevel"/>
    <w:tmpl w:val="F626C7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52F87"/>
    <w:multiLevelType w:val="hybridMultilevel"/>
    <w:tmpl w:val="C18A4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307A9"/>
    <w:multiLevelType w:val="hybridMultilevel"/>
    <w:tmpl w:val="F774CF42"/>
    <w:lvl w:ilvl="0" w:tplc="EE5E3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211AEC"/>
    <w:multiLevelType w:val="hybridMultilevel"/>
    <w:tmpl w:val="27E84B8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1">
    <w:nsid w:val="6A7E2BC9"/>
    <w:multiLevelType w:val="hybridMultilevel"/>
    <w:tmpl w:val="9E3A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21B2A"/>
    <w:multiLevelType w:val="hybridMultilevel"/>
    <w:tmpl w:val="5502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11"/>
  </w:num>
  <w:num w:numId="8">
    <w:abstractNumId w:val="9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4C5D"/>
    <w:rsid w:val="00001EBC"/>
    <w:rsid w:val="0000374B"/>
    <w:rsid w:val="00004D5A"/>
    <w:rsid w:val="000651C6"/>
    <w:rsid w:val="00080B53"/>
    <w:rsid w:val="000836C0"/>
    <w:rsid w:val="00087D04"/>
    <w:rsid w:val="00092EC1"/>
    <w:rsid w:val="000B7411"/>
    <w:rsid w:val="00100781"/>
    <w:rsid w:val="0010223B"/>
    <w:rsid w:val="00110761"/>
    <w:rsid w:val="001111D1"/>
    <w:rsid w:val="001116C3"/>
    <w:rsid w:val="00111E49"/>
    <w:rsid w:val="00113C7A"/>
    <w:rsid w:val="00114447"/>
    <w:rsid w:val="001229E2"/>
    <w:rsid w:val="00126B62"/>
    <w:rsid w:val="0014053B"/>
    <w:rsid w:val="00150BD0"/>
    <w:rsid w:val="00154B5F"/>
    <w:rsid w:val="00163867"/>
    <w:rsid w:val="00175BE8"/>
    <w:rsid w:val="00190F26"/>
    <w:rsid w:val="001B1EC3"/>
    <w:rsid w:val="001B4501"/>
    <w:rsid w:val="001C2F4B"/>
    <w:rsid w:val="001C6B65"/>
    <w:rsid w:val="001C7591"/>
    <w:rsid w:val="001D0EC9"/>
    <w:rsid w:val="001E4356"/>
    <w:rsid w:val="001F04DE"/>
    <w:rsid w:val="001F3CBA"/>
    <w:rsid w:val="001F5AAF"/>
    <w:rsid w:val="002078E6"/>
    <w:rsid w:val="00207A75"/>
    <w:rsid w:val="00210081"/>
    <w:rsid w:val="00215507"/>
    <w:rsid w:val="00215946"/>
    <w:rsid w:val="00220454"/>
    <w:rsid w:val="00236B5E"/>
    <w:rsid w:val="00240D58"/>
    <w:rsid w:val="00255C46"/>
    <w:rsid w:val="00255F0D"/>
    <w:rsid w:val="00256478"/>
    <w:rsid w:val="00260E8B"/>
    <w:rsid w:val="002649FB"/>
    <w:rsid w:val="00266E95"/>
    <w:rsid w:val="00282687"/>
    <w:rsid w:val="0028737F"/>
    <w:rsid w:val="00295673"/>
    <w:rsid w:val="002A1742"/>
    <w:rsid w:val="002A5625"/>
    <w:rsid w:val="002B6A0E"/>
    <w:rsid w:val="002C2DCF"/>
    <w:rsid w:val="002C4D92"/>
    <w:rsid w:val="002C7190"/>
    <w:rsid w:val="002F5AC2"/>
    <w:rsid w:val="002F7FC7"/>
    <w:rsid w:val="00311565"/>
    <w:rsid w:val="0031263D"/>
    <w:rsid w:val="0031572B"/>
    <w:rsid w:val="00322DE7"/>
    <w:rsid w:val="0032680C"/>
    <w:rsid w:val="00340723"/>
    <w:rsid w:val="00343E2B"/>
    <w:rsid w:val="003502C0"/>
    <w:rsid w:val="00352C68"/>
    <w:rsid w:val="00377658"/>
    <w:rsid w:val="00384D2C"/>
    <w:rsid w:val="0039132D"/>
    <w:rsid w:val="00393E73"/>
    <w:rsid w:val="003A4015"/>
    <w:rsid w:val="003A604C"/>
    <w:rsid w:val="003A75EB"/>
    <w:rsid w:val="003B1E7E"/>
    <w:rsid w:val="003D5A22"/>
    <w:rsid w:val="003D5B9B"/>
    <w:rsid w:val="003D6367"/>
    <w:rsid w:val="003F4A39"/>
    <w:rsid w:val="003F7CCF"/>
    <w:rsid w:val="004013B3"/>
    <w:rsid w:val="00406B32"/>
    <w:rsid w:val="004145FB"/>
    <w:rsid w:val="00420FCA"/>
    <w:rsid w:val="00426646"/>
    <w:rsid w:val="00441EA1"/>
    <w:rsid w:val="0044216E"/>
    <w:rsid w:val="00443874"/>
    <w:rsid w:val="00450AB0"/>
    <w:rsid w:val="004543E0"/>
    <w:rsid w:val="004565BA"/>
    <w:rsid w:val="0046011F"/>
    <w:rsid w:val="00463F8F"/>
    <w:rsid w:val="004D5CBA"/>
    <w:rsid w:val="004F1914"/>
    <w:rsid w:val="005113CD"/>
    <w:rsid w:val="00522FBC"/>
    <w:rsid w:val="005272F9"/>
    <w:rsid w:val="00555A35"/>
    <w:rsid w:val="00580775"/>
    <w:rsid w:val="00582607"/>
    <w:rsid w:val="005913C8"/>
    <w:rsid w:val="00595E2F"/>
    <w:rsid w:val="005A1E77"/>
    <w:rsid w:val="005A4E8E"/>
    <w:rsid w:val="005B0484"/>
    <w:rsid w:val="005D1290"/>
    <w:rsid w:val="005D6319"/>
    <w:rsid w:val="005E0725"/>
    <w:rsid w:val="005F294D"/>
    <w:rsid w:val="005F60FA"/>
    <w:rsid w:val="00603F05"/>
    <w:rsid w:val="00606631"/>
    <w:rsid w:val="00610BA5"/>
    <w:rsid w:val="00622903"/>
    <w:rsid w:val="00640AC6"/>
    <w:rsid w:val="00646256"/>
    <w:rsid w:val="00654382"/>
    <w:rsid w:val="0066050C"/>
    <w:rsid w:val="00665E0A"/>
    <w:rsid w:val="00674627"/>
    <w:rsid w:val="00690347"/>
    <w:rsid w:val="006948F4"/>
    <w:rsid w:val="006A7ED9"/>
    <w:rsid w:val="006C6CE1"/>
    <w:rsid w:val="006D4708"/>
    <w:rsid w:val="006D688B"/>
    <w:rsid w:val="006E575E"/>
    <w:rsid w:val="006E5AC4"/>
    <w:rsid w:val="006F3010"/>
    <w:rsid w:val="00721519"/>
    <w:rsid w:val="00724B94"/>
    <w:rsid w:val="007348D5"/>
    <w:rsid w:val="00771F62"/>
    <w:rsid w:val="00794A6E"/>
    <w:rsid w:val="00797C98"/>
    <w:rsid w:val="007C6882"/>
    <w:rsid w:val="007D284B"/>
    <w:rsid w:val="007D2A8A"/>
    <w:rsid w:val="007F090A"/>
    <w:rsid w:val="008165C1"/>
    <w:rsid w:val="00820F43"/>
    <w:rsid w:val="00821E67"/>
    <w:rsid w:val="008272A9"/>
    <w:rsid w:val="00831120"/>
    <w:rsid w:val="008422E5"/>
    <w:rsid w:val="008425F7"/>
    <w:rsid w:val="00846B60"/>
    <w:rsid w:val="00885973"/>
    <w:rsid w:val="008B5C45"/>
    <w:rsid w:val="008B727B"/>
    <w:rsid w:val="008D1A9B"/>
    <w:rsid w:val="008D6A17"/>
    <w:rsid w:val="008D6C88"/>
    <w:rsid w:val="008D734D"/>
    <w:rsid w:val="008F545C"/>
    <w:rsid w:val="008F63B5"/>
    <w:rsid w:val="00922E67"/>
    <w:rsid w:val="0092658F"/>
    <w:rsid w:val="00936E58"/>
    <w:rsid w:val="00940DC5"/>
    <w:rsid w:val="00943606"/>
    <w:rsid w:val="00947D19"/>
    <w:rsid w:val="009956C8"/>
    <w:rsid w:val="00995A46"/>
    <w:rsid w:val="009B66A4"/>
    <w:rsid w:val="009E4B6F"/>
    <w:rsid w:val="00A00740"/>
    <w:rsid w:val="00A13431"/>
    <w:rsid w:val="00A237D6"/>
    <w:rsid w:val="00A23EBD"/>
    <w:rsid w:val="00A25CAC"/>
    <w:rsid w:val="00A26443"/>
    <w:rsid w:val="00A26FFB"/>
    <w:rsid w:val="00A304DD"/>
    <w:rsid w:val="00A4291A"/>
    <w:rsid w:val="00A459BD"/>
    <w:rsid w:val="00A837D3"/>
    <w:rsid w:val="00A927B2"/>
    <w:rsid w:val="00AA59C2"/>
    <w:rsid w:val="00AB2596"/>
    <w:rsid w:val="00AB5306"/>
    <w:rsid w:val="00AB712C"/>
    <w:rsid w:val="00AC2D87"/>
    <w:rsid w:val="00AC30F3"/>
    <w:rsid w:val="00AC3946"/>
    <w:rsid w:val="00AC5F7D"/>
    <w:rsid w:val="00AF7419"/>
    <w:rsid w:val="00B0444A"/>
    <w:rsid w:val="00B117C1"/>
    <w:rsid w:val="00B37789"/>
    <w:rsid w:val="00B40C9B"/>
    <w:rsid w:val="00B447D1"/>
    <w:rsid w:val="00B63FA8"/>
    <w:rsid w:val="00B8250A"/>
    <w:rsid w:val="00B87924"/>
    <w:rsid w:val="00B94A8E"/>
    <w:rsid w:val="00B957EE"/>
    <w:rsid w:val="00B959D2"/>
    <w:rsid w:val="00BC0522"/>
    <w:rsid w:val="00BC0DFD"/>
    <w:rsid w:val="00BC3E41"/>
    <w:rsid w:val="00BD02FC"/>
    <w:rsid w:val="00BE67B2"/>
    <w:rsid w:val="00BF35B7"/>
    <w:rsid w:val="00C0092F"/>
    <w:rsid w:val="00C049A6"/>
    <w:rsid w:val="00C04A73"/>
    <w:rsid w:val="00C233FE"/>
    <w:rsid w:val="00C25648"/>
    <w:rsid w:val="00C25CF3"/>
    <w:rsid w:val="00C26CB2"/>
    <w:rsid w:val="00C46BAA"/>
    <w:rsid w:val="00C55300"/>
    <w:rsid w:val="00C850BB"/>
    <w:rsid w:val="00C87358"/>
    <w:rsid w:val="00C97F9A"/>
    <w:rsid w:val="00CA6DC7"/>
    <w:rsid w:val="00CB1188"/>
    <w:rsid w:val="00CC51EF"/>
    <w:rsid w:val="00CC55A8"/>
    <w:rsid w:val="00CD7B31"/>
    <w:rsid w:val="00CE7045"/>
    <w:rsid w:val="00D00ECA"/>
    <w:rsid w:val="00D17F26"/>
    <w:rsid w:val="00D27140"/>
    <w:rsid w:val="00D73DDD"/>
    <w:rsid w:val="00D75742"/>
    <w:rsid w:val="00D96DD2"/>
    <w:rsid w:val="00DA3582"/>
    <w:rsid w:val="00DB1421"/>
    <w:rsid w:val="00DD0F89"/>
    <w:rsid w:val="00DE1A81"/>
    <w:rsid w:val="00DE297D"/>
    <w:rsid w:val="00E01D6F"/>
    <w:rsid w:val="00E01ECA"/>
    <w:rsid w:val="00E0376C"/>
    <w:rsid w:val="00E04C5D"/>
    <w:rsid w:val="00E104F1"/>
    <w:rsid w:val="00E15B3B"/>
    <w:rsid w:val="00E2230D"/>
    <w:rsid w:val="00E23AFF"/>
    <w:rsid w:val="00E27015"/>
    <w:rsid w:val="00E50B2E"/>
    <w:rsid w:val="00E61AC2"/>
    <w:rsid w:val="00E67174"/>
    <w:rsid w:val="00E715D5"/>
    <w:rsid w:val="00E85734"/>
    <w:rsid w:val="00EA006C"/>
    <w:rsid w:val="00EB335D"/>
    <w:rsid w:val="00ED1411"/>
    <w:rsid w:val="00EE19C6"/>
    <w:rsid w:val="00EE71FB"/>
    <w:rsid w:val="00EF70E1"/>
    <w:rsid w:val="00EF72CB"/>
    <w:rsid w:val="00F03ADB"/>
    <w:rsid w:val="00F05FA1"/>
    <w:rsid w:val="00F06AAA"/>
    <w:rsid w:val="00F14CB4"/>
    <w:rsid w:val="00F2586C"/>
    <w:rsid w:val="00F27C44"/>
    <w:rsid w:val="00F67A02"/>
    <w:rsid w:val="00F827B1"/>
    <w:rsid w:val="00F9325B"/>
    <w:rsid w:val="00F96B28"/>
    <w:rsid w:val="00FF24AE"/>
    <w:rsid w:val="00FF352A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0C"/>
  </w:style>
  <w:style w:type="paragraph" w:styleId="1">
    <w:name w:val="heading 1"/>
    <w:basedOn w:val="a"/>
    <w:link w:val="10"/>
    <w:uiPriority w:val="9"/>
    <w:qFormat/>
    <w:rsid w:val="00C55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4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4C5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C4D92"/>
    <w:pPr>
      <w:ind w:left="720"/>
      <w:contextualSpacing/>
    </w:pPr>
  </w:style>
  <w:style w:type="table" w:styleId="a4">
    <w:name w:val="Table Grid"/>
    <w:basedOn w:val="a1"/>
    <w:uiPriority w:val="59"/>
    <w:rsid w:val="00D75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53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E6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885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885973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CC51EF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00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00740"/>
  </w:style>
  <w:style w:type="paragraph" w:styleId="ac">
    <w:name w:val="footer"/>
    <w:basedOn w:val="a"/>
    <w:link w:val="ad"/>
    <w:uiPriority w:val="99"/>
    <w:semiHidden/>
    <w:unhideWhenUsed/>
    <w:rsid w:val="00A00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00740"/>
  </w:style>
  <w:style w:type="paragraph" w:styleId="ae">
    <w:name w:val="No Spacing"/>
    <w:uiPriority w:val="1"/>
    <w:qFormat/>
    <w:rsid w:val="001F5AAF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C41D-B90F-447C-8B22-1C963DAB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9</Pages>
  <Words>5481</Words>
  <Characters>3124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аОМ</dc:creator>
  <cp:lastModifiedBy>Погорелый БА</cp:lastModifiedBy>
  <cp:revision>107</cp:revision>
  <cp:lastPrinted>2026-06-17T08:12:00Z</cp:lastPrinted>
  <dcterms:created xsi:type="dcterms:W3CDTF">2018-04-24T02:42:00Z</dcterms:created>
  <dcterms:modified xsi:type="dcterms:W3CDTF">2026-06-17T08:15:00Z</dcterms:modified>
</cp:coreProperties>
</file>